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0A52" w:rsidRPr="00170761" w:rsidRDefault="008D0A52" w:rsidP="008D0A52">
      <w:pPr>
        <w:rPr>
          <w:rFonts w:ascii="Courier New" w:hAnsi="Courier New" w:cs="Courier New"/>
          <w:sz w:val="40"/>
          <w:szCs w:val="40"/>
        </w:rPr>
      </w:pPr>
      <w:r w:rsidRPr="00170761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тносительные операторы (операторы сравнения) поддерживает язык программирова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оператор нужно использовать</w:t>
      </w:r>
      <w:r w:rsidR="003325FD" w:rsidRPr="003325FD">
        <w:rPr>
          <w:rFonts w:ascii="Courier New" w:eastAsia="Times New Roman" w:hAnsi="Courier New" w:cs="Courier New"/>
          <w:color w:val="000000"/>
          <w:szCs w:val="28"/>
        </w:rPr>
        <w:t>,</w:t>
      </w: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чтобы проверить, равны ли значения двух переменных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Можно ли использовать арифметические операторы и методы в логических выражениях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Чем отличается результат логического сложения от логического умноже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ие операторы нужно использовать для оформления логического сложения и логического умножения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проверить: входит ли значение переменной в диапазон значений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ой командой можно прекратить выполнение программы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Как гарантировать, что значение переменной будет находиться в нужном диапазоне при выполнении арифметических операций.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Что такое 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гвард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 xml:space="preserve"> выражение (</w:t>
      </w:r>
      <w:proofErr w:type="spellStart"/>
      <w:r w:rsidRPr="00170761">
        <w:rPr>
          <w:rFonts w:ascii="Courier New" w:eastAsia="Times New Roman" w:hAnsi="Courier New" w:cs="Courier New"/>
          <w:color w:val="000000"/>
          <w:szCs w:val="28"/>
        </w:rPr>
        <w:t>guardexpression</w:t>
      </w:r>
      <w:proofErr w:type="spellEnd"/>
      <w:r w:rsidRPr="00170761">
        <w:rPr>
          <w:rFonts w:ascii="Courier New" w:eastAsia="Times New Roman" w:hAnsi="Courier New" w:cs="Courier New"/>
          <w:color w:val="000000"/>
          <w:szCs w:val="28"/>
        </w:rPr>
        <w:t>)?</w:t>
      </w:r>
    </w:p>
    <w:p w:rsidR="008D0A52" w:rsidRPr="00170761" w:rsidRDefault="008D0A52" w:rsidP="008D0A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170761">
        <w:rPr>
          <w:rFonts w:ascii="Courier New" w:eastAsia="Times New Roman" w:hAnsi="Courier New" w:cs="Courier New"/>
          <w:color w:val="000000"/>
          <w:szCs w:val="28"/>
        </w:rPr>
        <w:t>В переменную какого типа можно сохранить результат вычисления логического выражения?</w:t>
      </w:r>
    </w:p>
    <w:p w:rsidR="00797DBE" w:rsidRPr="008A5FFC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8A5FFC" w:rsidRPr="008A5FFC">
        <w:rPr>
          <w:rFonts w:ascii="Courier New" w:hAnsi="Courier New" w:cs="Courier New"/>
          <w:sz w:val="40"/>
          <w:szCs w:val="40"/>
        </w:rPr>
        <w:t>3587</w:t>
      </w:r>
      <w:r>
        <w:rPr>
          <w:rFonts w:ascii="Courier New" w:hAnsi="Courier New" w:cs="Courier New"/>
          <w:sz w:val="40"/>
          <w:szCs w:val="40"/>
        </w:rPr>
        <w:t>)</w:t>
      </w:r>
    </w:p>
    <w:p w:rsidR="008A5FFC" w:rsidRPr="00F40056" w:rsidRDefault="008A5FFC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4207"/>
        <w:gridCol w:w="3402"/>
        <w:gridCol w:w="2352"/>
      </w:tblGrid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207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3402" w:type="dxa"/>
            <w:vAlign w:val="center"/>
          </w:tcPr>
          <w:p w:rsidR="008A5FFC" w:rsidRPr="005353A4" w:rsidRDefault="008A5FFC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352" w:type="dxa"/>
            <w:vAlign w:val="center"/>
          </w:tcPr>
          <w:p w:rsidR="008A5FFC" w:rsidRDefault="008A5FFC" w:rsidP="00AC607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ложь)</w:t>
            </w: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1 != 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5, b = 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3, b = 1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b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 = 17, x2 = 1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</w:t>
            </w:r>
            <w:r>
              <w:rPr>
                <w:rStyle w:val="apple-converted-space"/>
                <w:color w:val="000000"/>
                <w:sz w:val="27"/>
                <w:szCs w:val="27"/>
              </w:rPr>
              <w:t> 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p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19, q = 23;</w:t>
            </w:r>
          </w:p>
        </w:tc>
        <w:tc>
          <w:tcPr>
            <w:tcW w:w="340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>p == q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= 7, m = 29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t * 3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hAnsi="Courier New" w:cs="Courier New"/>
                <w:szCs w:val="28"/>
              </w:rPr>
              <w:t xml:space="preserve"> x1=31, w=37, x2=41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x1 + w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x2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8A5FFC" w:rsidRPr="005353A4" w:rsidTr="00AC607A">
        <w:tc>
          <w:tcPr>
            <w:tcW w:w="721" w:type="dxa"/>
            <w:vAlign w:val="center"/>
          </w:tcPr>
          <w:p w:rsidR="008A5FFC" w:rsidRPr="005353A4" w:rsidRDefault="008A5FFC" w:rsidP="008B0DDA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207" w:type="dxa"/>
          </w:tcPr>
          <w:p w:rsidR="008A5FFC" w:rsidRPr="008A5FFC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</w:t>
            </w: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a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= 3, b = 3;</w:t>
            </w:r>
          </w:p>
          <w:p w:rsidR="008A5FFC" w:rsidRPr="005B7CC4" w:rsidRDefault="008A5FFC" w:rsidP="008A5FFC">
            <w:pPr>
              <w:rPr>
                <w:rFonts w:ascii="Courier New" w:eastAsia="Times New Roman" w:hAnsi="Courier New" w:cs="Courier New"/>
                <w:szCs w:val="28"/>
              </w:rPr>
            </w:pPr>
            <w:proofErr w:type="spellStart"/>
            <w:r w:rsidRPr="008A5FFC">
              <w:rPr>
                <w:rFonts w:ascii="Courier New" w:eastAsia="Times New Roman" w:hAnsi="Courier New" w:cs="Courier New"/>
                <w:szCs w:val="28"/>
              </w:rPr>
              <w:t>int</w:t>
            </w:r>
            <w:proofErr w:type="spellEnd"/>
            <w:r w:rsidRPr="008A5FFC">
              <w:rPr>
                <w:rFonts w:ascii="Courier New" w:eastAsia="Times New Roman" w:hAnsi="Courier New" w:cs="Courier New"/>
                <w:szCs w:val="28"/>
              </w:rPr>
              <w:t xml:space="preserve"> c=5, m=23, p=7;</w:t>
            </w:r>
          </w:p>
        </w:tc>
        <w:tc>
          <w:tcPr>
            <w:tcW w:w="3402" w:type="dxa"/>
          </w:tcPr>
          <w:p w:rsidR="008A5FFC" w:rsidRPr="005353A4" w:rsidRDefault="008A5FFC" w:rsidP="008A5FFC">
            <w:pPr>
              <w:rPr>
                <w:rFonts w:ascii="Courier New" w:hAnsi="Courier New" w:cs="Courier New"/>
                <w:szCs w:val="28"/>
              </w:rPr>
            </w:pPr>
            <w:r w:rsidRPr="008A5FFC">
              <w:rPr>
                <w:rFonts w:ascii="Courier New" w:hAnsi="Courier New" w:cs="Courier New"/>
                <w:szCs w:val="28"/>
              </w:rPr>
              <w:t xml:space="preserve">a * b * c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8A5FFC">
              <w:rPr>
                <w:rFonts w:ascii="Courier New" w:hAnsi="Courier New" w:cs="Courier New"/>
                <w:szCs w:val="28"/>
              </w:rPr>
              <w:t xml:space="preserve"> m * p</w:t>
            </w:r>
          </w:p>
        </w:tc>
        <w:tc>
          <w:tcPr>
            <w:tcW w:w="2352" w:type="dxa"/>
          </w:tcPr>
          <w:p w:rsidR="008A5FFC" w:rsidRPr="005353A4" w:rsidRDefault="008A5FFC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AD58C7" w:rsidRDefault="00AD58C7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217</w:t>
      </w:r>
      <w:r>
        <w:rPr>
          <w:rFonts w:ascii="Courier New" w:hAnsi="Courier New" w:cs="Courier New"/>
          <w:sz w:val="40"/>
          <w:szCs w:val="40"/>
        </w:rPr>
        <w:t>)</w:t>
      </w:r>
    </w:p>
    <w:p w:rsidR="000166D9" w:rsidRPr="00F40056" w:rsidRDefault="000166D9" w:rsidP="008A5FFC">
      <w:pPr>
        <w:rPr>
          <w:rFonts w:ascii="Courier New" w:hAnsi="Courier New" w:cs="Courier New"/>
        </w:rPr>
      </w:pPr>
      <w:r w:rsidRPr="008A5FFC">
        <w:rPr>
          <w:rFonts w:ascii="Courier New" w:hAnsi="Courier New" w:cs="Courier New"/>
        </w:rPr>
        <w:t>Истинно ли выражение при данных значениях переменных?</w:t>
      </w:r>
    </w:p>
    <w:p w:rsidR="000166D9" w:rsidRPr="000166D9" w:rsidRDefault="000166D9" w:rsidP="008A5FFC">
      <w:pPr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  <w:lang w:val="en-US"/>
        </w:rPr>
        <w:t>true</w:t>
      </w:r>
      <w:proofErr w:type="gramEnd"/>
      <w:r>
        <w:rPr>
          <w:rFonts w:ascii="Courier New" w:hAnsi="Courier New" w:cs="Courier New"/>
          <w:lang w:val="en-US"/>
        </w:rPr>
        <w:t xml:space="preserve"> – </w:t>
      </w:r>
      <w:r>
        <w:rPr>
          <w:rFonts w:ascii="Courier New" w:hAnsi="Courier New" w:cs="Courier New"/>
        </w:rPr>
        <w:t xml:space="preserve">Истина; </w:t>
      </w:r>
      <w:r>
        <w:rPr>
          <w:rFonts w:ascii="Courier New" w:hAnsi="Courier New" w:cs="Courier New"/>
          <w:lang w:val="en-US"/>
        </w:rPr>
        <w:t xml:space="preserve">false - </w:t>
      </w:r>
      <w:r>
        <w:rPr>
          <w:rFonts w:ascii="Courier New" w:hAnsi="Courier New" w:cs="Courier New"/>
        </w:rPr>
        <w:t>Ложь</w:t>
      </w:r>
    </w:p>
    <w:tbl>
      <w:tblPr>
        <w:tblStyle w:val="a3"/>
        <w:tblW w:w="0" w:type="auto"/>
        <w:tblLayout w:type="fixed"/>
        <w:tblCellMar>
          <w:top w:w="85" w:type="dxa"/>
          <w:bottom w:w="85" w:type="dxa"/>
        </w:tblCellMar>
        <w:tblLook w:val="04A0"/>
      </w:tblPr>
      <w:tblGrid>
        <w:gridCol w:w="721"/>
        <w:gridCol w:w="2931"/>
        <w:gridCol w:w="4961"/>
        <w:gridCol w:w="2069"/>
      </w:tblGrid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293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Значения переменных</w:t>
            </w:r>
          </w:p>
        </w:tc>
        <w:tc>
          <w:tcPr>
            <w:tcW w:w="4961" w:type="dxa"/>
            <w:vAlign w:val="center"/>
          </w:tcPr>
          <w:p w:rsidR="000166D9" w:rsidRPr="005353A4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2069" w:type="dxa"/>
            <w:vAlign w:val="center"/>
          </w:tcPr>
          <w:p w:rsidR="000166D9" w:rsidRDefault="000166D9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Результат (истина/ложь)</w:t>
            </w: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&amp;&amp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0166D9">
            <w:pPr>
              <w:tabs>
                <w:tab w:val="left" w:pos="1077"/>
              </w:tabs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true || fals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&amp;&amp;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false || true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4C6947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10;</w:t>
            </w:r>
          </w:p>
        </w:tc>
        <w:tc>
          <w:tcPr>
            <w:tcW w:w="4961" w:type="dxa"/>
          </w:tcPr>
          <w:p w:rsidR="000166D9" w:rsidRPr="004C6947" w:rsidRDefault="004C6947" w:rsidP="004C694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0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x) &amp;&amp; (x </w:t>
            </w:r>
            <w:r>
              <w:rPr>
                <w:color w:val="000000"/>
                <w:sz w:val="27"/>
                <w:szCs w:val="27"/>
              </w:rPr>
              <w:t>≤</w:t>
            </w:r>
            <w:r w:rsidR="000166D9"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>29)</w:t>
            </w:r>
          </w:p>
        </w:tc>
        <w:tc>
          <w:tcPr>
            <w:tcW w:w="2069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4C6947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-2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hAnsi="Courier New" w:cs="Courier New"/>
                <w:sz w:val="22"/>
                <w:szCs w:val="28"/>
              </w:rPr>
              <w:t>x</w:t>
            </w:r>
            <w:proofErr w:type="spellEnd"/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= 76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0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) &amp;&amp; (x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29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1=5,w</w:t>
            </w:r>
            <w:r w:rsidR="00DE0457">
              <w:rPr>
                <w:rFonts w:ascii="Courier New" w:eastAsia="Times New Roman" w:hAnsi="Courier New" w:cs="Courier New"/>
                <w:sz w:val="22"/>
                <w:szCs w:val="28"/>
              </w:rPr>
              <w:t>=</w:t>
            </w:r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20,x2=15;</w:t>
            </w:r>
          </w:p>
        </w:tc>
        <w:tc>
          <w:tcPr>
            <w:tcW w:w="4961" w:type="dxa"/>
          </w:tcPr>
          <w:p w:rsidR="000166D9" w:rsidRPr="004C6947" w:rsidRDefault="000166D9" w:rsidP="008B0DDA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1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x2) &amp;&amp; (x2 </w:t>
            </w:r>
            <w:r w:rsidR="004C6947">
              <w:rPr>
                <w:color w:val="000000"/>
                <w:sz w:val="27"/>
                <w:szCs w:val="27"/>
              </w:rPr>
              <w:t>≤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x1 + w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DE0457" w:rsidRPr="005353A4" w:rsidTr="00DE0457">
        <w:tc>
          <w:tcPr>
            <w:tcW w:w="721" w:type="dxa"/>
            <w:vAlign w:val="center"/>
          </w:tcPr>
          <w:p w:rsidR="000166D9" w:rsidRPr="005353A4" w:rsidRDefault="000166D9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0166D9" w:rsidRPr="004C6947" w:rsidRDefault="000166D9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15;</w:t>
            </w:r>
          </w:p>
        </w:tc>
        <w:tc>
          <w:tcPr>
            <w:tcW w:w="4961" w:type="dxa"/>
          </w:tcPr>
          <w:p w:rsidR="000166D9" w:rsidRPr="004C6947" w:rsidRDefault="000166D9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13)</w:t>
            </w:r>
          </w:p>
        </w:tc>
        <w:tc>
          <w:tcPr>
            <w:tcW w:w="2069" w:type="dxa"/>
          </w:tcPr>
          <w:p w:rsidR="000166D9" w:rsidRPr="005353A4" w:rsidRDefault="000166D9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8B0DDA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a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a == 7) || (a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>13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5353A4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x=3, y=7,z=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y) || (x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</w:rPr>
              <w:t xml:space="preserve"> z)</w:t>
            </w:r>
          </w:p>
        </w:tc>
        <w:tc>
          <w:tcPr>
            <w:tcW w:w="2069" w:type="dxa"/>
          </w:tcPr>
          <w:p w:rsidR="004C6947" w:rsidRPr="005353A4" w:rsidRDefault="004C6947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5353A4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1 = 13,a2 = 11;</w:t>
            </w:r>
          </w:p>
          <w:p w:rsidR="004C6947" w:rsidRPr="004C6947" w:rsidRDefault="004C6947" w:rsidP="00DE0457">
            <w:pPr>
              <w:rPr>
                <w:rFonts w:ascii="Courier New" w:eastAsia="Times New Roman" w:hAnsi="Courier New" w:cs="Courier New"/>
                <w:sz w:val="22"/>
                <w:szCs w:val="28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</w:rPr>
              <w:t xml:space="preserve"> a3 = 3,a4 = 7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a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2) &amp;&amp; (a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3) &amp;&amp; (a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g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  <w:tr w:rsidR="004C6947" w:rsidRPr="004C6947" w:rsidTr="00DE0457">
        <w:tc>
          <w:tcPr>
            <w:tcW w:w="721" w:type="dxa"/>
            <w:vAlign w:val="center"/>
          </w:tcPr>
          <w:p w:rsidR="004C6947" w:rsidRPr="004C6947" w:rsidRDefault="004C6947" w:rsidP="000166D9">
            <w:pPr>
              <w:pStyle w:val="a4"/>
              <w:numPr>
                <w:ilvl w:val="0"/>
                <w:numId w:val="5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931" w:type="dxa"/>
          </w:tcPr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1 = 3, b2 = 5;</w:t>
            </w:r>
          </w:p>
          <w:p w:rsidR="004C6947" w:rsidRPr="004C6947" w:rsidRDefault="004C6947" w:rsidP="004C6947">
            <w:pPr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</w:pPr>
            <w:proofErr w:type="spellStart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>int</w:t>
            </w:r>
            <w:proofErr w:type="spellEnd"/>
            <w:r w:rsidRPr="004C6947">
              <w:rPr>
                <w:rFonts w:ascii="Courier New" w:eastAsia="Times New Roman" w:hAnsi="Courier New" w:cs="Courier New"/>
                <w:sz w:val="22"/>
                <w:szCs w:val="28"/>
                <w:lang w:val="en-US"/>
              </w:rPr>
              <w:t xml:space="preserve"> b3 = 7, b4 = 11;</w:t>
            </w:r>
          </w:p>
        </w:tc>
        <w:tc>
          <w:tcPr>
            <w:tcW w:w="4961" w:type="dxa"/>
          </w:tcPr>
          <w:p w:rsidR="004C6947" w:rsidRPr="004C6947" w:rsidRDefault="004C6947" w:rsidP="00DE0457">
            <w:pPr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1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2) &amp;&amp; (b2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3) &amp;&amp; (b3 </w:t>
            </w:r>
            <w:r w:rsidR="00DE0457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r w:rsidRPr="004C694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4)</w:t>
            </w:r>
          </w:p>
        </w:tc>
        <w:tc>
          <w:tcPr>
            <w:tcW w:w="2069" w:type="dxa"/>
          </w:tcPr>
          <w:p w:rsidR="004C6947" w:rsidRPr="004C6947" w:rsidRDefault="004C6947" w:rsidP="008B0DDA">
            <w:pPr>
              <w:rPr>
                <w:rFonts w:ascii="Courier New" w:hAnsi="Courier New" w:cs="Courier New"/>
                <w:szCs w:val="28"/>
                <w:lang w:val="en-US"/>
              </w:rPr>
            </w:pPr>
          </w:p>
        </w:tc>
      </w:tr>
    </w:tbl>
    <w:p w:rsidR="004C6947" w:rsidRDefault="004C6947">
      <w:pPr>
        <w:rPr>
          <w:rFonts w:ascii="Courier New" w:hAnsi="Courier New" w:cs="Courier New"/>
          <w:sz w:val="40"/>
          <w:szCs w:val="40"/>
          <w:lang w:val="en-US"/>
        </w:rPr>
      </w:pPr>
      <w:r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1824</w:t>
      </w:r>
      <w:r>
        <w:rPr>
          <w:rFonts w:ascii="Courier New" w:hAnsi="Courier New" w:cs="Courier New"/>
          <w:sz w:val="40"/>
          <w:szCs w:val="40"/>
        </w:rPr>
        <w:t>)</w:t>
      </w:r>
    </w:p>
    <w:p w:rsidR="00314F86" w:rsidRPr="00314F86" w:rsidRDefault="00314F86" w:rsidP="00314F86">
      <w:pPr>
        <w:rPr>
          <w:rFonts w:ascii="Courier New" w:hAnsi="Courier New" w:cs="Courier New"/>
        </w:rPr>
      </w:pPr>
      <w:r w:rsidRPr="00314F86">
        <w:rPr>
          <w:rFonts w:ascii="Courier New" w:hAnsi="Courier New" w:cs="Courier New"/>
        </w:rPr>
        <w:t>Запис</w:t>
      </w:r>
      <w:r>
        <w:rPr>
          <w:rFonts w:ascii="Courier New" w:hAnsi="Courier New" w:cs="Courier New"/>
        </w:rPr>
        <w:t>ать логическое выражение, которо</w:t>
      </w:r>
      <w:r w:rsidRPr="00314F86">
        <w:rPr>
          <w:rFonts w:ascii="Courier New" w:hAnsi="Courier New" w:cs="Courier New"/>
        </w:rPr>
        <w:t>е истинно при выполнении указанных услов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6179"/>
      </w:tblGrid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3782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Условие</w:t>
            </w:r>
          </w:p>
        </w:tc>
        <w:tc>
          <w:tcPr>
            <w:tcW w:w="6179" w:type="dxa"/>
            <w:vAlign w:val="center"/>
          </w:tcPr>
          <w:p w:rsidR="00314F86" w:rsidRPr="005353A4" w:rsidRDefault="00314F86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ыражение</w:t>
            </w: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x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2 и y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3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a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1 или b </w:t>
            </w:r>
            <w:r>
              <w:rPr>
                <w:rFonts w:ascii="Courier New" w:hAnsi="Courier New" w:cs="Courier New"/>
                <w:szCs w:val="28"/>
                <w:lang w:val="en-US"/>
              </w:rPr>
              <w:t>&g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-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314F86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 xml:space="preserve">d </w:t>
            </w:r>
            <w:r>
              <w:rPr>
                <w:color w:val="000000"/>
                <w:sz w:val="27"/>
                <w:szCs w:val="27"/>
              </w:rPr>
              <w:t>≥</w:t>
            </w:r>
            <w:r w:rsidRPr="00314F86">
              <w:rPr>
                <w:rFonts w:ascii="Courier New" w:hAnsi="Courier New" w:cs="Courier New"/>
                <w:szCs w:val="28"/>
              </w:rPr>
              <w:t xml:space="preserve">0 и e </w:t>
            </w:r>
            <w:r>
              <w:rPr>
                <w:rFonts w:ascii="Courier New" w:hAnsi="Courier New" w:cs="Courier New"/>
                <w:szCs w:val="28"/>
                <w:lang w:val="en-US"/>
              </w:rPr>
              <w:t>&lt;</w:t>
            </w:r>
            <w:r w:rsidRPr="00314F86">
              <w:rPr>
                <w:rFonts w:ascii="Courier New" w:hAnsi="Courier New" w:cs="Courier New"/>
                <w:szCs w:val="28"/>
              </w:rPr>
              <w:t xml:space="preserve">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g &gt; 3 или g &lt; -1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h &gt; 3 и h &lt; 1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x &gt; 2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неверно, что k &gt; 0 и k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10 &lt; m ≤ 2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0 &lt; y ≤ 4 и x &lt; 5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 и B больше 10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только одно из чисел P и Q четное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K и L положительно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каждое из чисел A, B, C кратно трем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314F86" w:rsidRPr="005353A4" w:rsidTr="00314F86">
        <w:tc>
          <w:tcPr>
            <w:tcW w:w="721" w:type="dxa"/>
            <w:vAlign w:val="center"/>
          </w:tcPr>
          <w:p w:rsidR="00314F86" w:rsidRPr="005353A4" w:rsidRDefault="00314F86" w:rsidP="00314F86">
            <w:pPr>
              <w:pStyle w:val="a4"/>
              <w:numPr>
                <w:ilvl w:val="0"/>
                <w:numId w:val="6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314F86" w:rsidRPr="00314F86" w:rsidRDefault="00314F86" w:rsidP="008B0DDA">
            <w:pPr>
              <w:rPr>
                <w:rFonts w:ascii="Courier New" w:hAnsi="Courier New" w:cs="Courier New"/>
                <w:szCs w:val="28"/>
              </w:rPr>
            </w:pPr>
            <w:r w:rsidRPr="00314F86">
              <w:rPr>
                <w:rFonts w:ascii="Courier New" w:hAnsi="Courier New" w:cs="Courier New"/>
                <w:szCs w:val="28"/>
              </w:rPr>
              <w:t>хотя бы одно из чисел E, M, S меньше 50</w:t>
            </w:r>
          </w:p>
        </w:tc>
        <w:tc>
          <w:tcPr>
            <w:tcW w:w="6179" w:type="dxa"/>
          </w:tcPr>
          <w:p w:rsidR="00314F86" w:rsidRPr="005353A4" w:rsidRDefault="00314F86" w:rsidP="008B0DDA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353D83" w:rsidRDefault="00353D83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8A5FFC" w:rsidRPr="00F40056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8A5FFC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2564</w:t>
      </w:r>
      <w:r>
        <w:rPr>
          <w:rFonts w:ascii="Courier New" w:hAnsi="Courier New" w:cs="Courier New"/>
          <w:sz w:val="40"/>
          <w:szCs w:val="40"/>
        </w:rPr>
        <w:t>)</w:t>
      </w:r>
    </w:p>
    <w:p w:rsidR="00353D83" w:rsidRPr="00353D83" w:rsidRDefault="00353D83" w:rsidP="008A5FFC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>Заполните конструкцию эквивалентным выражением. Можно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353D83" w:rsidRPr="005353A4" w:rsidRDefault="00353D83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353D83" w:rsidRPr="00F40056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n &gt; 5) {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n &gt; 14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F40056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= 10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f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9) 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353D83" w:rsidRPr="00F40056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353D83" w:rsidRPr="00F40056" w:rsidRDefault="00F40056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353D83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7311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k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41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== 18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m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3) {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</w:t>
            </w:r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05) 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353D83" w:rsidRPr="005353A4" w:rsidTr="00353D83">
        <w:tc>
          <w:tcPr>
            <w:tcW w:w="721" w:type="dxa"/>
            <w:vAlign w:val="center"/>
          </w:tcPr>
          <w:p w:rsidR="00353D83" w:rsidRPr="005353A4" w:rsidRDefault="00353D83" w:rsidP="00353D83">
            <w:pPr>
              <w:pStyle w:val="a4"/>
              <w:numPr>
                <w:ilvl w:val="0"/>
                <w:numId w:val="7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0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7) {</w:t>
            </w:r>
            <w:proofErr w:type="gramEnd"/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353D83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353D83">
              <w:rPr>
                <w:rFonts w:ascii="Courier New" w:hAnsi="Courier New" w:cs="Courier New"/>
                <w:sz w:val="20"/>
                <w:szCs w:val="28"/>
              </w:rPr>
              <w:t>r</w:t>
            </w:r>
            <w:proofErr w:type="spellEnd"/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8"/>
              </w:rPr>
              <w:t>&gt;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1000) {</w:t>
            </w:r>
            <w:proofErr w:type="gramEnd"/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353D83" w:rsidRDefault="00353D83" w:rsidP="00353D83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353D83" w:rsidRPr="00353D83" w:rsidRDefault="00F40056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353D83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353D83" w:rsidRPr="00353D83" w:rsidRDefault="00353D83" w:rsidP="00353D83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</w:tbl>
    <w:p w:rsidR="00AD58C7" w:rsidRDefault="00AD58C7" w:rsidP="008A5FFC">
      <w:pPr>
        <w:rPr>
          <w:rFonts w:ascii="Courier New" w:hAnsi="Courier New" w:cs="Courier New"/>
          <w:sz w:val="40"/>
          <w:szCs w:val="40"/>
        </w:rPr>
      </w:pPr>
    </w:p>
    <w:p w:rsidR="008A5FFC" w:rsidRDefault="008A5FFC" w:rsidP="008A5FFC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5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487</w:t>
      </w:r>
      <w:r>
        <w:rPr>
          <w:rFonts w:ascii="Courier New" w:hAnsi="Courier New" w:cs="Courier New"/>
          <w:sz w:val="40"/>
          <w:szCs w:val="40"/>
        </w:rPr>
        <w:t>)</w:t>
      </w:r>
    </w:p>
    <w:p w:rsidR="008B0DDA" w:rsidRPr="00353D83" w:rsidRDefault="008B0DDA" w:rsidP="008B0DDA">
      <w:pPr>
        <w:rPr>
          <w:rFonts w:ascii="Courier New" w:hAnsi="Courier New" w:cs="Courier New"/>
        </w:rPr>
      </w:pPr>
      <w:r w:rsidRPr="00353D83">
        <w:rPr>
          <w:rFonts w:ascii="Courier New" w:hAnsi="Courier New" w:cs="Courier New"/>
        </w:rPr>
        <w:t xml:space="preserve">Заполните конструкцию эквивалентным выражением. </w:t>
      </w:r>
      <w:r>
        <w:rPr>
          <w:rFonts w:ascii="Courier New" w:hAnsi="Courier New" w:cs="Courier New"/>
        </w:rPr>
        <w:t>Нужно</w:t>
      </w:r>
      <w:r w:rsidRPr="00353D83">
        <w:rPr>
          <w:rFonts w:ascii="Courier New" w:hAnsi="Courier New" w:cs="Courier New"/>
        </w:rPr>
        <w:t xml:space="preserve"> использовать логические операторы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632"/>
        <w:gridCol w:w="5329"/>
      </w:tblGrid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4632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5329" w:type="dxa"/>
            <w:vAlign w:val="center"/>
          </w:tcPr>
          <w:p w:rsidR="008B0DDA" w:rsidRPr="005353A4" w:rsidRDefault="008B0DDA" w:rsidP="008B0DDA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a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proofErr w:type="gramStart"/>
            <w:r w:rsidRPr="008B0DDA">
              <w:rPr>
                <w:rFonts w:ascii="Courier New" w:hAnsi="Courier New" w:cs="Courier New"/>
                <w:sz w:val="20"/>
                <w:szCs w:val="28"/>
              </w:rPr>
              <w:t>if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b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== </w:t>
            </w:r>
            <w:proofErr w:type="spellStart"/>
            <w:r w:rsidRPr="008B0DDA">
              <w:rPr>
                <w:rFonts w:ascii="Courier New" w:hAnsi="Courier New" w:cs="Courier New"/>
                <w:sz w:val="20"/>
                <w:szCs w:val="28"/>
              </w:rPr>
              <w:t>c</w:t>
            </w:r>
            <w:proofErr w:type="spellEnd"/>
            <w:r w:rsidRPr="008B0DDA">
              <w:rPr>
                <w:rFonts w:ascii="Courier New" w:hAnsi="Courier New" w:cs="Courier New"/>
                <w:sz w:val="20"/>
                <w:szCs w:val="28"/>
              </w:rPr>
              <w:t>) {</w:t>
            </w:r>
            <w:proofErr w:type="gramEnd"/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5353A4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proofErr w:type="spellStart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Истина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 xml:space="preserve"> (</w:t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  <w:u w:val="single"/>
              </w:rPr>
              <w:tab/>
            </w:r>
            <w:r w:rsidRPr="00353D83">
              <w:rPr>
                <w:rFonts w:ascii="Courier New" w:hAnsi="Courier New" w:cs="Courier New"/>
                <w:sz w:val="20"/>
                <w:szCs w:val="28"/>
              </w:rPr>
              <w:t>)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{</w:t>
            </w:r>
          </w:p>
          <w:p w:rsidR="008B0DDA" w:rsidRPr="00353D83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353D83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5353A4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g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m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= r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("Истина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a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c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== 7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r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5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d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k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d == 13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d == 17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t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4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p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t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    if (x == -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 xml:space="preserve">    }</w:t>
            </w:r>
          </w:p>
          <w:p w:rsidR="008B0DDA" w:rsidRPr="00353D83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7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if (x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-5) {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y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20) {</w:t>
            </w:r>
          </w:p>
          <w:p w:rsidR="008B0DDA" w:rsidRPr="008B0DDA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  <w:p w:rsidR="00AD58C7" w:rsidRPr="008B0DDA" w:rsidRDefault="008B0DDA" w:rsidP="00AD58C7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F40056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AD58C7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AD58C7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AD58C7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  <w:tr w:rsidR="008B0DDA" w:rsidRPr="00F40056" w:rsidTr="008B0DDA">
        <w:tc>
          <w:tcPr>
            <w:tcW w:w="721" w:type="dxa"/>
            <w:vAlign w:val="center"/>
          </w:tcPr>
          <w:p w:rsidR="008B0DDA" w:rsidRPr="00F40056" w:rsidRDefault="008B0DDA" w:rsidP="00AD58C7">
            <w:pPr>
              <w:pStyle w:val="a4"/>
              <w:numPr>
                <w:ilvl w:val="0"/>
                <w:numId w:val="8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4632" w:type="dxa"/>
          </w:tcPr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if (y == 5) {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l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31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}</w:t>
            </w:r>
          </w:p>
          <w:p w:rsidR="008B0DDA" w:rsidRPr="00F40056" w:rsidRDefault="008B0DDA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   if (l </w:t>
            </w:r>
            <w:r w:rsidR="00B23E19">
              <w:rPr>
                <w:rFonts w:ascii="Courier New" w:hAnsi="Courier New" w:cs="Courier New"/>
                <w:sz w:val="20"/>
                <w:szCs w:val="28"/>
                <w:lang w:val="en-US"/>
              </w:rPr>
              <w:t>&gt;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14) {</w:t>
            </w:r>
          </w:p>
          <w:p w:rsidR="008B0DDA" w:rsidRPr="00F40056" w:rsidRDefault="00F40056" w:rsidP="008B0DDA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8B0DDA" w:rsidRPr="008B0DDA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8B0DDA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  <w:p w:rsidR="008B0DDA" w:rsidRPr="008B0DDA" w:rsidRDefault="008B0DDA" w:rsidP="008B0DDA">
            <w:pPr>
              <w:rPr>
                <w:rFonts w:ascii="Courier New" w:hAnsi="Courier New" w:cs="Courier New"/>
                <w:sz w:val="20"/>
                <w:szCs w:val="28"/>
              </w:rPr>
            </w:pPr>
            <w:r w:rsidRPr="008B0DDA">
              <w:rPr>
                <w:rFonts w:ascii="Courier New" w:hAnsi="Courier New" w:cs="Courier New"/>
                <w:sz w:val="20"/>
                <w:szCs w:val="28"/>
              </w:rPr>
              <w:t>}</w:t>
            </w:r>
          </w:p>
        </w:tc>
        <w:tc>
          <w:tcPr>
            <w:tcW w:w="5329" w:type="dxa"/>
          </w:tcPr>
          <w:p w:rsidR="00AD58C7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353D83">
              <w:rPr>
                <w:rFonts w:ascii="Courier New" w:hAnsi="Courier New" w:cs="Courier New"/>
                <w:sz w:val="20"/>
                <w:szCs w:val="28"/>
                <w:lang w:val="en-US"/>
              </w:rPr>
              <w:t>if</w:t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 xml:space="preserve"> (</w:t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u w:val="single"/>
                <w:lang w:val="en-US"/>
              </w:rPr>
              <w:tab/>
            </w: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)</w:t>
            </w:r>
          </w:p>
          <w:p w:rsidR="00AD58C7" w:rsidRPr="00F40056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{</w:t>
            </w:r>
          </w:p>
          <w:p w:rsidR="00AD58C7" w:rsidRPr="00F40056" w:rsidRDefault="00F40056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proofErr w:type="spellStart"/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System.out.println</w:t>
            </w:r>
            <w:proofErr w:type="spellEnd"/>
            <w:r w:rsidR="00AD58C7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("</w:t>
            </w:r>
            <w:r w:rsidR="00AD58C7" w:rsidRPr="00353D83">
              <w:rPr>
                <w:rFonts w:ascii="Courier New" w:hAnsi="Courier New" w:cs="Courier New"/>
                <w:sz w:val="20"/>
                <w:szCs w:val="28"/>
              </w:rPr>
              <w:t>Истина</w:t>
            </w:r>
            <w:r w:rsidR="00AD58C7"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");</w:t>
            </w:r>
          </w:p>
          <w:p w:rsidR="008B0DDA" w:rsidRPr="00353D83" w:rsidRDefault="00AD58C7" w:rsidP="00AD58C7">
            <w:pPr>
              <w:rPr>
                <w:rFonts w:ascii="Courier New" w:hAnsi="Courier New" w:cs="Courier New"/>
                <w:sz w:val="20"/>
                <w:szCs w:val="28"/>
                <w:lang w:val="en-US"/>
              </w:rPr>
            </w:pPr>
            <w:r w:rsidRPr="00F40056">
              <w:rPr>
                <w:rFonts w:ascii="Courier New" w:hAnsi="Courier New" w:cs="Courier New"/>
                <w:sz w:val="20"/>
                <w:szCs w:val="28"/>
                <w:lang w:val="en-US"/>
              </w:rPr>
              <w:t>}</w:t>
            </w:r>
          </w:p>
        </w:tc>
      </w:tr>
    </w:tbl>
    <w:p w:rsidR="00AD58C7" w:rsidRPr="00F40056" w:rsidRDefault="00AD58C7">
      <w:pPr>
        <w:rPr>
          <w:rFonts w:ascii="Courier New" w:hAnsi="Courier New" w:cs="Courier New"/>
          <w:sz w:val="40"/>
          <w:szCs w:val="40"/>
          <w:lang w:val="en-US"/>
        </w:rPr>
      </w:pPr>
      <w:r w:rsidRPr="00F40056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8A5FFC" w:rsidRPr="00842947" w:rsidRDefault="008A5FFC" w:rsidP="008A5FFC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lastRenderedPageBreak/>
        <w:t xml:space="preserve">Письменное задание </w:t>
      </w:r>
      <w:r w:rsidRPr="00353D83">
        <w:rPr>
          <w:rFonts w:ascii="Courier New" w:hAnsi="Courier New" w:cs="Courier New"/>
          <w:sz w:val="40"/>
          <w:szCs w:val="40"/>
        </w:rPr>
        <w:t>6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8A5FFC">
        <w:rPr>
          <w:rFonts w:ascii="Courier New" w:hAnsi="Courier New" w:cs="Courier New"/>
          <w:sz w:val="40"/>
          <w:szCs w:val="40"/>
        </w:rPr>
        <w:t>8045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AD58C7" w:rsidP="004470CC">
      <w:pPr>
        <w:rPr>
          <w:rFonts w:ascii="Courier New" w:hAnsi="Courier New" w:cs="Courier New"/>
        </w:rPr>
      </w:pPr>
      <w:r w:rsidRPr="00AD58C7">
        <w:rPr>
          <w:rFonts w:ascii="Courier New" w:hAnsi="Courier New" w:cs="Courier New"/>
        </w:rPr>
        <w:t xml:space="preserve">Даны программы для проверки принадлежности точки некоторому множеству. Точка с координатами (x, y) принадлежит множеству, если она находится в заштрихованной </w:t>
      </w:r>
      <w:r>
        <w:rPr>
          <w:rFonts w:ascii="Courier New" w:hAnsi="Courier New" w:cs="Courier New"/>
        </w:rPr>
        <w:t>о</w:t>
      </w:r>
      <w:r w:rsidRPr="00AD58C7">
        <w:rPr>
          <w:rFonts w:ascii="Courier New" w:hAnsi="Courier New" w:cs="Courier New"/>
        </w:rPr>
        <w:t>бласти</w:t>
      </w:r>
      <w:r>
        <w:rPr>
          <w:rFonts w:ascii="Courier New" w:hAnsi="Courier New" w:cs="Courier New"/>
        </w:rPr>
        <w:t>,</w:t>
      </w:r>
      <w:r w:rsidRPr="00AD58C7">
        <w:rPr>
          <w:rFonts w:ascii="Courier New" w:hAnsi="Courier New" w:cs="Courier New"/>
        </w:rPr>
        <w:t xml:space="preserve"> включая границы. Сколько точек нужно для проверки корректности работы каждой программы. Приведите примеры.</w:t>
      </w:r>
    </w:p>
    <w:tbl>
      <w:tblPr>
        <w:tblStyle w:val="a3"/>
        <w:tblW w:w="0" w:type="auto"/>
        <w:tblLook w:val="04A0"/>
      </w:tblPr>
      <w:tblGrid>
        <w:gridCol w:w="721"/>
        <w:gridCol w:w="3782"/>
        <w:gridCol w:w="6179"/>
      </w:tblGrid>
      <w:tr w:rsidR="00AD58C7" w:rsidRPr="005353A4" w:rsidTr="00AD58C7">
        <w:trPr>
          <w:tblHeader/>
        </w:trPr>
        <w:tc>
          <w:tcPr>
            <w:tcW w:w="721" w:type="dxa"/>
          </w:tcPr>
          <w:p w:rsidR="00AD58C7" w:rsidRPr="005353A4" w:rsidRDefault="00AD58C7" w:rsidP="0034492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№ п/п</w:t>
            </w:r>
          </w:p>
        </w:tc>
        <w:tc>
          <w:tcPr>
            <w:tcW w:w="3782" w:type="dxa"/>
          </w:tcPr>
          <w:p w:rsidR="00AD58C7" w:rsidRPr="005353A4" w:rsidRDefault="00AD58C7" w:rsidP="0034492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6179" w:type="dxa"/>
          </w:tcPr>
          <w:p w:rsidR="00AD58C7" w:rsidRPr="005353A4" w:rsidRDefault="00AD58C7" w:rsidP="0034492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555115" cy="1478280"/>
                  <wp:effectExtent l="19050" t="0" r="6985" b="0"/>
                  <wp:docPr id="1" name="Рисунок 1" descr="C:\Users\Александр\Desktop\tfa\src\lab05\images\Области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Александр\Desktop\tfa\src\lab05\images\Области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115" cy="14782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Необхо</w:t>
            </w:r>
            <w:r>
              <w:rPr>
                <w:rFonts w:ascii="Courier New" w:hAnsi="Courier New" w:cs="Courier New"/>
                <w:szCs w:val="28"/>
              </w:rPr>
              <w:t>димо 9 точек.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-3, "y":2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 xml:space="preserve">{"x":0, "y":2} 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-3, "y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0, "y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-3, "y":1}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-2, "y":2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0, "y":1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-2, "y":0}</w:t>
            </w:r>
          </w:p>
          <w:p w:rsid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AD58C7" w:rsidRDefault="00AD58C7" w:rsidP="00AD58C7">
            <w:pPr>
              <w:rPr>
                <w:rFonts w:ascii="Courier New" w:hAnsi="Courier New" w:cs="Courier New"/>
                <w:szCs w:val="28"/>
              </w:rPr>
            </w:pPr>
            <w:r w:rsidRPr="00AD58C7">
              <w:rPr>
                <w:rFonts w:ascii="Courier New" w:hAnsi="Courier New" w:cs="Courier New"/>
                <w:szCs w:val="28"/>
              </w:rPr>
              <w:t>{"x":-2, "y":1}</w:t>
            </w:r>
          </w:p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AD58C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06550" cy="1546860"/>
                  <wp:effectExtent l="19050" t="0" r="0" b="0"/>
                  <wp:docPr id="3" name="Рисунок 2" descr="C:\Users\Александр\Desktop\tfa\src\lab05\images\Области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Александр\Desktop\tfa\src\lab05\images\Области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54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3A4B19" w:rsidRPr="003A4B19" w:rsidRDefault="003A4B19" w:rsidP="00344924">
            <w:pPr>
              <w:rPr>
                <w:rFonts w:ascii="Courier New" w:hAnsi="Courier New" w:cs="Courier New"/>
                <w:szCs w:val="28"/>
              </w:rPr>
            </w:pPr>
            <w:r w:rsidRPr="00F74CEF">
              <w:rPr>
                <w:rFonts w:ascii="Courier New" w:hAnsi="Courier New" w:cs="Courier New"/>
                <w:szCs w:val="28"/>
              </w:rPr>
              <w:t xml:space="preserve">5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AD58C7" w:rsidRDefault="003A4B19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3A4B19" w:rsidRPr="003A4B19" w:rsidRDefault="003A4B19" w:rsidP="00344924">
            <w:pPr>
              <w:rPr>
                <w:rFonts w:ascii="Courier New" w:hAnsi="Courier New" w:cs="Courier New"/>
                <w:szCs w:val="28"/>
              </w:rPr>
            </w:pPr>
            <w:r w:rsidRPr="003A4B1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3A4B19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3A4B19">
              <w:rPr>
                <w:rFonts w:ascii="Courier New" w:hAnsi="Courier New" w:cs="Courier New"/>
                <w:szCs w:val="28"/>
              </w:rPr>
              <w:t>:2}</w:t>
            </w:r>
          </w:p>
          <w:p w:rsidR="003A4B19" w:rsidRPr="003A4B19" w:rsidRDefault="003A4B19" w:rsidP="00344924">
            <w:pPr>
              <w:rPr>
                <w:rFonts w:ascii="Courier New" w:hAnsi="Courier New" w:cs="Courier New"/>
                <w:szCs w:val="28"/>
              </w:rPr>
            </w:pPr>
            <w:r w:rsidRPr="003A4B1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3A4B19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3A4B19">
              <w:rPr>
                <w:rFonts w:ascii="Courier New" w:hAnsi="Courier New" w:cs="Courier New"/>
                <w:szCs w:val="28"/>
              </w:rPr>
              <w:t>:1}</w:t>
            </w:r>
          </w:p>
          <w:p w:rsidR="003A4B19" w:rsidRPr="003A4B19" w:rsidRDefault="003A4B19" w:rsidP="00344924">
            <w:pPr>
              <w:rPr>
                <w:rFonts w:ascii="Courier New" w:hAnsi="Courier New" w:cs="Courier New"/>
                <w:szCs w:val="28"/>
              </w:rPr>
            </w:pPr>
            <w:r w:rsidRPr="003A4B1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3A4B19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3A4B19">
              <w:rPr>
                <w:rFonts w:ascii="Courier New" w:hAnsi="Courier New" w:cs="Courier New"/>
                <w:szCs w:val="28"/>
              </w:rPr>
              <w:t>:-3}</w:t>
            </w:r>
          </w:p>
          <w:p w:rsidR="003A4B19" w:rsidRDefault="003A4B19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3A4B19" w:rsidRPr="00F74CEF" w:rsidRDefault="003A4B19" w:rsidP="00344924">
            <w:pPr>
              <w:rPr>
                <w:rFonts w:ascii="Courier New" w:hAnsi="Courier New" w:cs="Courier New"/>
                <w:szCs w:val="28"/>
              </w:rPr>
            </w:pPr>
            <w:r w:rsidRPr="00F74CEF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F74CEF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F74CEF">
              <w:rPr>
                <w:rFonts w:ascii="Courier New" w:hAnsi="Courier New" w:cs="Courier New"/>
                <w:szCs w:val="28"/>
              </w:rPr>
              <w:t>:1,5}</w:t>
            </w:r>
          </w:p>
          <w:p w:rsidR="003A4B19" w:rsidRPr="00F74CEF" w:rsidRDefault="003A4B19" w:rsidP="00344924">
            <w:pPr>
              <w:rPr>
                <w:rFonts w:ascii="Courier New" w:hAnsi="Courier New" w:cs="Courier New"/>
                <w:szCs w:val="28"/>
              </w:rPr>
            </w:pPr>
            <w:r w:rsidRPr="00F74CEF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F74CEF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F74CEF">
              <w:rPr>
                <w:rFonts w:ascii="Courier New" w:hAnsi="Courier New" w:cs="Courier New"/>
                <w:szCs w:val="28"/>
              </w:rPr>
              <w:t>:-2}</w:t>
            </w:r>
          </w:p>
          <w:p w:rsidR="003A4B19" w:rsidRPr="005353A4" w:rsidRDefault="003A4B19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18590" cy="2008505"/>
                  <wp:effectExtent l="19050" t="0" r="0" b="0"/>
                  <wp:docPr id="5" name="Рисунок 3" descr="C:\Users\Александр\Desktop\tfa\src\lab05\images\Области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Александр\Desktop\tfa\src\lab05\images\Области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8590" cy="2008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8162C9" w:rsidRPr="00084E15" w:rsidRDefault="008162C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10 точек.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Внутри областей: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0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0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1,5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0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3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0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0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5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На линиях границ: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1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2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2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2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1,5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4}</w:t>
            </w:r>
          </w:p>
          <w:p w:rsidR="008162C9" w:rsidRPr="00084E15" w:rsidRDefault="008162C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0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4}</w:t>
            </w:r>
          </w:p>
          <w:p w:rsidR="008162C9" w:rsidRPr="00084E15" w:rsidRDefault="008162C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3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4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На пересечении границ:</w:t>
            </w:r>
          </w:p>
          <w:p w:rsidR="00F74CEF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084E15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 xml:space="preserve">:1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084E15">
              <w:rPr>
                <w:rFonts w:ascii="Courier New" w:hAnsi="Courier New" w:cs="Courier New"/>
                <w:sz w:val="24"/>
                <w:szCs w:val="24"/>
              </w:rPr>
              <w:t>:4</w:t>
            </w:r>
            <w:r w:rsidR="008162C9" w:rsidRPr="00084E15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3A4B19" w:rsidRPr="00084E15" w:rsidRDefault="003A4B19" w:rsidP="003A4B19">
            <w:pPr>
              <w:rPr>
                <w:rFonts w:ascii="Courier New" w:hAnsi="Courier New" w:cs="Courier New"/>
                <w:sz w:val="24"/>
                <w:szCs w:val="24"/>
              </w:rPr>
            </w:pPr>
            <w:r w:rsidRPr="00C473AA">
              <w:rPr>
                <w:rFonts w:ascii="Courier New" w:hAnsi="Courier New" w:cs="Courier New"/>
                <w:sz w:val="24"/>
                <w:szCs w:val="24"/>
              </w:rPr>
              <w:t>{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 w:val="24"/>
                <w:szCs w:val="24"/>
              </w:rPr>
              <w:t xml:space="preserve">:2, </w:t>
            </w:r>
            <w:r w:rsidRPr="00084E15">
              <w:rPr>
                <w:rFonts w:ascii="Courier New" w:hAnsi="Courier New" w:cs="Courier New"/>
                <w:sz w:val="24"/>
                <w:szCs w:val="24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 w:val="24"/>
                <w:szCs w:val="24"/>
              </w:rPr>
              <w:t>:4}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478280" cy="1948180"/>
                  <wp:effectExtent l="19050" t="0" r="7620" b="0"/>
                  <wp:docPr id="6" name="Рисунок 4" descr="C:\Users\Александр\Desktop\tfa\src\lab05\images\Области 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Александр\Desktop\tfa\src\lab05\images\Области 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280" cy="1948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C473AA" w:rsidRPr="00C473AA" w:rsidRDefault="00C473AA" w:rsidP="008162C9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 xml:space="preserve">14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8162C9" w:rsidRP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 w:rsidRPr="008162C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8162C9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8162C9">
              <w:rPr>
                <w:rFonts w:ascii="Courier New" w:hAnsi="Courier New" w:cs="Courier New"/>
                <w:szCs w:val="28"/>
              </w:rPr>
              <w:t>:0}</w:t>
            </w:r>
          </w:p>
          <w:p w:rsidR="008162C9" w:rsidRP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 w:rsidRPr="008162C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>
              <w:rPr>
                <w:rFonts w:ascii="Courier New" w:hAnsi="Courier New" w:cs="Courier New"/>
                <w:szCs w:val="28"/>
              </w:rPr>
              <w:t>:2</w:t>
            </w:r>
            <w:r w:rsidRPr="008162C9">
              <w:rPr>
                <w:rFonts w:ascii="Courier New" w:hAnsi="Courier New" w:cs="Courier New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>
              <w:rPr>
                <w:rFonts w:ascii="Courier New" w:hAnsi="Courier New" w:cs="Courier New"/>
                <w:szCs w:val="28"/>
              </w:rPr>
              <w:t>:0</w:t>
            </w:r>
            <w:r w:rsidRPr="008162C9">
              <w:rPr>
                <w:rFonts w:ascii="Courier New" w:hAnsi="Courier New" w:cs="Courier New"/>
                <w:szCs w:val="28"/>
              </w:rPr>
              <w:t>}</w:t>
            </w:r>
          </w:p>
          <w:p w:rsidR="008162C9" w:rsidRP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 w:rsidRPr="008162C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F74CEF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F74CEF">
              <w:rPr>
                <w:rFonts w:ascii="Courier New" w:hAnsi="Courier New" w:cs="Courier New"/>
                <w:szCs w:val="28"/>
              </w:rPr>
              <w:t>:3</w:t>
            </w:r>
            <w:r w:rsidRPr="008162C9">
              <w:rPr>
                <w:rFonts w:ascii="Courier New" w:hAnsi="Courier New" w:cs="Courier New"/>
                <w:szCs w:val="28"/>
              </w:rPr>
              <w:t>}</w:t>
            </w:r>
          </w:p>
          <w:p w:rsidR="008162C9" w:rsidRP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 w:rsidRPr="008162C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F74CEF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F74CEF">
              <w:rPr>
                <w:rFonts w:ascii="Courier New" w:hAnsi="Courier New" w:cs="Courier New"/>
                <w:szCs w:val="28"/>
              </w:rPr>
              <w:t>:3}</w:t>
            </w:r>
          </w:p>
          <w:p w:rsidR="008162C9" w:rsidRP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 w:rsidRPr="008162C9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F74CEF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F74CEF">
              <w:rPr>
                <w:rFonts w:ascii="Courier New" w:hAnsi="Courier New" w:cs="Courier New"/>
                <w:szCs w:val="28"/>
              </w:rPr>
              <w:t>:5</w:t>
            </w:r>
            <w:r w:rsidRPr="008162C9">
              <w:rPr>
                <w:rFonts w:ascii="Courier New" w:hAnsi="Courier New" w:cs="Courier New"/>
                <w:szCs w:val="28"/>
              </w:rPr>
              <w:t>}</w:t>
            </w:r>
          </w:p>
          <w:p w:rsid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8162C9" w:rsidRDefault="008162C9" w:rsidP="008162C9">
            <w:pPr>
              <w:rPr>
                <w:rFonts w:ascii="Courier New" w:hAnsi="Courier New" w:cs="Courier New"/>
                <w:szCs w:val="28"/>
              </w:rPr>
            </w:pPr>
            <w:r w:rsidRPr="00F74CEF">
              <w:rPr>
                <w:rFonts w:ascii="Courier New" w:hAnsi="Courier New" w:cs="Courier New"/>
                <w:szCs w:val="28"/>
              </w:rPr>
              <w:t>{</w:t>
            </w:r>
            <w:r w:rsidR="00084E15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084E15" w:rsidRPr="00084E15">
              <w:rPr>
                <w:rFonts w:ascii="Courier New" w:hAnsi="Courier New" w:cs="Courier New"/>
                <w:szCs w:val="28"/>
              </w:rPr>
              <w:t xml:space="preserve">:1, </w:t>
            </w:r>
            <w:r w:rsidR="00084E15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084E15" w:rsidRPr="00084E15">
              <w:rPr>
                <w:rFonts w:ascii="Courier New" w:hAnsi="Courier New" w:cs="Courier New"/>
                <w:szCs w:val="28"/>
              </w:rPr>
              <w:t>:0</w:t>
            </w:r>
            <w:r w:rsidRPr="00F74CEF">
              <w:rPr>
                <w:rFonts w:ascii="Courier New" w:hAnsi="Courier New" w:cs="Courier New"/>
                <w:szCs w:val="28"/>
              </w:rPr>
              <w:t>}</w:t>
            </w:r>
          </w:p>
          <w:p w:rsidR="00084E15" w:rsidRPr="00C473AA" w:rsidRDefault="00084E15" w:rsidP="008162C9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2}</w:t>
            </w:r>
          </w:p>
          <w:p w:rsidR="00084E15" w:rsidRPr="00C473AA" w:rsidRDefault="00084E15" w:rsidP="008162C9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2}</w:t>
            </w:r>
          </w:p>
          <w:p w:rsidR="00084E15" w:rsidRPr="00C473AA" w:rsidRDefault="00084E15" w:rsidP="008162C9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3}</w:t>
            </w:r>
          </w:p>
          <w:p w:rsidR="00084E15" w:rsidRPr="00C473AA" w:rsidRDefault="00084E15" w:rsidP="008162C9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4}</w:t>
            </w:r>
          </w:p>
          <w:p w:rsidR="00084E15" w:rsidRPr="00C473AA" w:rsidRDefault="00084E15" w:rsidP="008162C9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4}</w:t>
            </w:r>
          </w:p>
          <w:p w:rsidR="008162C9" w:rsidRDefault="008162C9" w:rsidP="008162C9"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Default="008162C9" w:rsidP="00344924">
            <w:pPr>
              <w:rPr>
                <w:rFonts w:ascii="Courier New" w:hAnsi="Courier New" w:cs="Courier New"/>
                <w:szCs w:val="28"/>
              </w:rPr>
            </w:pPr>
            <w:r w:rsidRPr="00084E15">
              <w:rPr>
                <w:rFonts w:ascii="Courier New" w:hAnsi="Courier New" w:cs="Courier New"/>
                <w:szCs w:val="28"/>
              </w:rPr>
              <w:t>{</w:t>
            </w:r>
            <w:r w:rsidR="00084E15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C473AA">
              <w:rPr>
                <w:rFonts w:ascii="Courier New" w:hAnsi="Courier New" w:cs="Courier New"/>
                <w:szCs w:val="28"/>
                <w:lang w:val="en-US"/>
              </w:rPr>
              <w:t>:1, y:2</w:t>
            </w:r>
            <w:r w:rsidRPr="00084E15">
              <w:rPr>
                <w:rFonts w:ascii="Courier New" w:hAnsi="Courier New" w:cs="Courier New"/>
                <w:szCs w:val="28"/>
              </w:rPr>
              <w:t>}</w:t>
            </w:r>
          </w:p>
          <w:p w:rsidR="00084E15" w:rsidRPr="002B751E" w:rsidRDefault="00C473AA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4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77365" cy="1888490"/>
                  <wp:effectExtent l="19050" t="0" r="0" b="0"/>
                  <wp:docPr id="7" name="Рисунок 5" descr="C:\Users\Александр\Desktop\tfa\src\lab05\images\Области 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Александр\Desktop\tfa\src\lab05\images\Области 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7365" cy="1888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F80B8C" w:rsidRPr="00F80B8C" w:rsidRDefault="00F80B8C" w:rsidP="00C473A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16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C473AA" w:rsidRP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0}</w:t>
            </w:r>
          </w:p>
          <w:p w:rsidR="00C473AA" w:rsidRP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1,5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0}</w:t>
            </w:r>
          </w:p>
          <w:p w:rsidR="00C473AA" w:rsidRP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1}</w:t>
            </w:r>
          </w:p>
          <w:p w:rsidR="00C473AA" w:rsidRP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-0,5}</w:t>
            </w:r>
          </w:p>
          <w:p w:rsidR="00C473AA" w:rsidRP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C473AA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C473AA">
              <w:rPr>
                <w:rFonts w:ascii="Courier New" w:hAnsi="Courier New" w:cs="Courier New"/>
                <w:szCs w:val="28"/>
              </w:rPr>
              <w:t>:-2}</w:t>
            </w:r>
          </w:p>
          <w:p w:rsidR="00C473AA" w:rsidRP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C473AA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2</w:t>
            </w:r>
            <w:r w:rsidRPr="00C473AA">
              <w:rPr>
                <w:rFonts w:ascii="Courier New" w:hAnsi="Courier New" w:cs="Courier New"/>
                <w:szCs w:val="28"/>
              </w:rPr>
              <w:t>}</w:t>
            </w:r>
          </w:p>
          <w:p w:rsid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C473AA" w:rsidRPr="002B751E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}</w:t>
            </w:r>
          </w:p>
          <w:p w:rsidR="00C473AA" w:rsidRPr="002B751E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0}</w:t>
            </w:r>
          </w:p>
          <w:p w:rsidR="00C473AA" w:rsidRPr="002B751E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0,5}</w:t>
            </w:r>
          </w:p>
          <w:p w:rsidR="00C473AA" w:rsidRPr="002B751E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1}</w:t>
            </w:r>
          </w:p>
          <w:p w:rsidR="00C473AA" w:rsidRPr="002B751E" w:rsidRDefault="00C473AA" w:rsidP="00C473AA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1,5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</w:t>
            </w:r>
            <w:r w:rsidR="005A00B2" w:rsidRPr="002B751E">
              <w:rPr>
                <w:rFonts w:ascii="Courier New" w:hAnsi="Courier New" w:cs="Courier New"/>
                <w:szCs w:val="28"/>
              </w:rPr>
              <w:t>-1</w:t>
            </w:r>
            <w:r w:rsidRPr="002B751E">
              <w:rPr>
                <w:rFonts w:ascii="Courier New" w:hAnsi="Courier New" w:cs="Courier New"/>
                <w:szCs w:val="28"/>
              </w:rPr>
              <w:t>}</w:t>
            </w:r>
          </w:p>
          <w:p w:rsidR="005A00B2" w:rsidRPr="002B751E" w:rsidRDefault="005A00B2" w:rsidP="00C473AA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}</w:t>
            </w:r>
          </w:p>
          <w:p w:rsidR="004A2D46" w:rsidRPr="002B751E" w:rsidRDefault="004A2D46" w:rsidP="00C473AA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2}</w:t>
            </w:r>
          </w:p>
          <w:p w:rsidR="00C473AA" w:rsidRDefault="00C473AA" w:rsidP="00C473AA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C473AA" w:rsidRPr="004A2D46" w:rsidRDefault="004A2D46" w:rsidP="00C473AA">
            <w:pPr>
              <w:rPr>
                <w:rFonts w:ascii="Courier New" w:hAnsi="Courier New" w:cs="Courier New"/>
                <w:lang w:val="en-US"/>
              </w:rPr>
            </w:pPr>
            <w:r w:rsidRPr="004A2D46">
              <w:rPr>
                <w:rFonts w:ascii="Courier New" w:hAnsi="Courier New" w:cs="Courier New"/>
                <w:lang w:val="en-US"/>
              </w:rPr>
              <w:t>{</w:t>
            </w:r>
            <w:r>
              <w:rPr>
                <w:rFonts w:ascii="Courier New" w:hAnsi="Courier New" w:cs="Courier New"/>
                <w:lang w:val="en-US"/>
              </w:rPr>
              <w:t>x:1, y:-1</w:t>
            </w:r>
            <w:r w:rsidRPr="004A2D46">
              <w:rPr>
                <w:rFonts w:ascii="Courier New" w:hAnsi="Courier New" w:cs="Courier New"/>
                <w:lang w:val="en-US"/>
              </w:rPr>
              <w:t>}</w:t>
            </w:r>
          </w:p>
          <w:p w:rsidR="004A2D46" w:rsidRDefault="004A2D46" w:rsidP="00C473AA">
            <w:pPr>
              <w:rPr>
                <w:rFonts w:ascii="Courier New" w:hAnsi="Courier New" w:cs="Courier New"/>
                <w:lang w:val="en-US"/>
              </w:rPr>
            </w:pPr>
            <w:r w:rsidRPr="004A2D46">
              <w:rPr>
                <w:rFonts w:ascii="Courier New" w:hAnsi="Courier New" w:cs="Courier New"/>
                <w:lang w:val="en-US"/>
              </w:rPr>
              <w:t>{</w:t>
            </w:r>
            <w:r w:rsidR="00F80B8C">
              <w:rPr>
                <w:rFonts w:ascii="Courier New" w:hAnsi="Courier New" w:cs="Courier New"/>
                <w:lang w:val="en-US"/>
              </w:rPr>
              <w:t>x:2,</w:t>
            </w:r>
            <w:r>
              <w:rPr>
                <w:rFonts w:ascii="Courier New" w:hAnsi="Courier New" w:cs="Courier New"/>
                <w:lang w:val="en-US"/>
              </w:rPr>
              <w:t xml:space="preserve"> y:-1</w:t>
            </w:r>
            <w:r w:rsidRPr="004A2D46">
              <w:rPr>
                <w:rFonts w:ascii="Courier New" w:hAnsi="Courier New" w:cs="Courier New"/>
                <w:lang w:val="en-US"/>
              </w:rPr>
              <w:t>}</w:t>
            </w:r>
          </w:p>
          <w:p w:rsidR="00AD58C7" w:rsidRPr="002B751E" w:rsidRDefault="004A2D46" w:rsidP="00344924">
            <w:pPr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{</w:t>
            </w:r>
            <w:r w:rsidR="00F80B8C">
              <w:rPr>
                <w:rFonts w:ascii="Courier New" w:hAnsi="Courier New" w:cs="Courier New"/>
                <w:lang w:val="en-US"/>
              </w:rPr>
              <w:t>x:0, y:2</w:t>
            </w:r>
            <w:r>
              <w:rPr>
                <w:rFonts w:ascii="Courier New" w:hAnsi="Courier New" w:cs="Courier New"/>
                <w:lang w:val="en-US"/>
              </w:rPr>
              <w:t>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683385" cy="2093595"/>
                  <wp:effectExtent l="19050" t="0" r="0" b="0"/>
                  <wp:docPr id="8" name="Рисунок 6" descr="C:\Users\Александр\Desktop\tfa\src\lab05\images\Области 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Александр\Desktop\tfa\src\lab05\images\Области 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3385" cy="2093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344924" w:rsidRPr="00344924" w:rsidRDefault="00344924" w:rsidP="00B97BF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15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B97BF7" w:rsidRP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B97BF7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B97BF7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B97BF7">
              <w:rPr>
                <w:rFonts w:ascii="Courier New" w:hAnsi="Courier New" w:cs="Courier New"/>
                <w:szCs w:val="28"/>
              </w:rPr>
              <w:t>:2}</w:t>
            </w:r>
          </w:p>
          <w:p w:rsidR="00B97BF7" w:rsidRP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B97BF7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B97BF7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B97BF7">
              <w:rPr>
                <w:rFonts w:ascii="Courier New" w:hAnsi="Courier New" w:cs="Courier New"/>
                <w:szCs w:val="28"/>
              </w:rPr>
              <w:t>:2}</w:t>
            </w:r>
          </w:p>
          <w:p w:rsidR="00B97BF7" w:rsidRP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B97BF7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B97BF7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B97BF7">
              <w:rPr>
                <w:rFonts w:ascii="Courier New" w:hAnsi="Courier New" w:cs="Courier New"/>
                <w:szCs w:val="28"/>
              </w:rPr>
              <w:t>:0}</w:t>
            </w:r>
          </w:p>
          <w:p w:rsidR="00B97BF7" w:rsidRP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B97BF7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B97BF7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B97BF7">
              <w:rPr>
                <w:rFonts w:ascii="Courier New" w:hAnsi="Courier New" w:cs="Courier New"/>
                <w:szCs w:val="28"/>
              </w:rPr>
              <w:t>:3}</w:t>
            </w:r>
          </w:p>
          <w:p w:rsidR="00B97BF7" w:rsidRP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B97BF7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B97BF7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B97BF7">
              <w:rPr>
                <w:rFonts w:ascii="Courier New" w:hAnsi="Courier New" w:cs="Courier New"/>
                <w:szCs w:val="28"/>
              </w:rPr>
              <w:t>:-2}</w:t>
            </w:r>
          </w:p>
          <w:p w:rsidR="00B97BF7" w:rsidRP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B97BF7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B97BF7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B97BF7">
              <w:rPr>
                <w:rFonts w:ascii="Courier New" w:hAnsi="Courier New" w:cs="Courier New"/>
                <w:szCs w:val="28"/>
              </w:rPr>
              <w:t>:-2}</w:t>
            </w:r>
          </w:p>
          <w:p w:rsid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B97BF7" w:rsidRP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B97BF7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1</w:t>
            </w:r>
            <w:r w:rsidRPr="00B97BF7">
              <w:rPr>
                <w:rFonts w:ascii="Courier New" w:hAnsi="Courier New" w:cs="Courier New"/>
                <w:szCs w:val="28"/>
              </w:rPr>
              <w:t>}</w:t>
            </w:r>
          </w:p>
          <w:p w:rsidR="00B97BF7" w:rsidRPr="002B751E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2}</w:t>
            </w:r>
          </w:p>
          <w:p w:rsidR="00B97BF7" w:rsidRPr="002B751E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1}</w:t>
            </w:r>
          </w:p>
          <w:p w:rsidR="00B97BF7" w:rsidRPr="002B751E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2}</w:t>
            </w:r>
          </w:p>
          <w:p w:rsidR="00B97BF7" w:rsidRPr="002B751E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,5}</w:t>
            </w:r>
          </w:p>
          <w:p w:rsidR="00B97BF7" w:rsidRPr="002B751E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,5}</w:t>
            </w:r>
          </w:p>
          <w:p w:rsidR="00B97BF7" w:rsidRPr="002B751E" w:rsidRDefault="00B97BF7" w:rsidP="00B97BF7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2}</w:t>
            </w:r>
          </w:p>
          <w:p w:rsidR="00B97BF7" w:rsidRDefault="00B97BF7" w:rsidP="00B97BF7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B97BF7" w:rsidRDefault="00B97BF7" w:rsidP="00B97BF7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1}</w:t>
            </w:r>
          </w:p>
          <w:p w:rsidR="00B97BF7" w:rsidRPr="00B97BF7" w:rsidRDefault="00B97BF7" w:rsidP="00B97BF7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-1,5}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noProof/>
                <w:szCs w:val="28"/>
              </w:rPr>
              <w:drawing>
                <wp:inline distT="0" distB="0" distL="0" distR="0">
                  <wp:extent cx="1794510" cy="1470025"/>
                  <wp:effectExtent l="19050" t="0" r="0" b="0"/>
                  <wp:docPr id="9" name="Рисунок 7" descr="C:\Users\Александр\Desktop\tfa\src\lab05\images\Области 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Александр\Desktop\tfa\src\lab05\images\Области 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4510" cy="147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2B751E" w:rsidRPr="002B751E" w:rsidRDefault="002B751E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25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344924" w:rsidRDefault="00344924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5636ED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5636ED">
              <w:rPr>
                <w:rFonts w:ascii="Courier New" w:hAnsi="Courier New" w:cs="Courier New"/>
                <w:szCs w:val="28"/>
              </w:rPr>
              <w:t>:0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5636ED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5636ED">
              <w:rPr>
                <w:rFonts w:ascii="Courier New" w:hAnsi="Courier New" w:cs="Courier New"/>
                <w:szCs w:val="28"/>
              </w:rPr>
              <w:t>:0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5636ED">
              <w:rPr>
                <w:rFonts w:ascii="Courier New" w:hAnsi="Courier New" w:cs="Courier New"/>
                <w:szCs w:val="28"/>
              </w:rPr>
              <w:t xml:space="preserve">:4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5636ED">
              <w:rPr>
                <w:rFonts w:ascii="Courier New" w:hAnsi="Courier New" w:cs="Courier New"/>
                <w:szCs w:val="28"/>
              </w:rPr>
              <w:t>:0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5636ED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5636ED">
              <w:rPr>
                <w:rFonts w:ascii="Courier New" w:hAnsi="Courier New" w:cs="Courier New"/>
                <w:szCs w:val="28"/>
              </w:rPr>
              <w:t>:-1,5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5636ED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5636ED">
              <w:rPr>
                <w:rFonts w:ascii="Courier New" w:hAnsi="Courier New" w:cs="Courier New"/>
                <w:szCs w:val="28"/>
              </w:rPr>
              <w:t>:-1,5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4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,5</w:t>
            </w:r>
            <w:r w:rsidRPr="005636ED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3</w:t>
            </w:r>
            <w:r w:rsidRPr="005636ED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3</w:t>
            </w:r>
            <w:r w:rsidRPr="005636ED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5636ED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4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3</w:t>
            </w:r>
            <w:r w:rsidRPr="005636ED">
              <w:rPr>
                <w:rFonts w:ascii="Courier New" w:hAnsi="Courier New" w:cs="Courier New"/>
                <w:szCs w:val="28"/>
              </w:rPr>
              <w:t>}</w:t>
            </w:r>
          </w:p>
          <w:p w:rsidR="00344924" w:rsidRDefault="00344924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5636ED" w:rsidRPr="00036EE1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r w:rsidR="00036EE1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036EE1" w:rsidRPr="00036EE1">
              <w:rPr>
                <w:rFonts w:ascii="Courier New" w:hAnsi="Courier New" w:cs="Courier New"/>
                <w:szCs w:val="28"/>
              </w:rPr>
              <w:t xml:space="preserve">:0, </w:t>
            </w:r>
            <w:r w:rsidR="00036EE1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036EE1" w:rsidRPr="00036EE1">
              <w:rPr>
                <w:rFonts w:ascii="Courier New" w:hAnsi="Courier New" w:cs="Courier New"/>
                <w:szCs w:val="28"/>
              </w:rPr>
              <w:t>:-1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036EE1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r w:rsidR="00036EE1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036EE1" w:rsidRPr="00036EE1">
              <w:rPr>
                <w:rFonts w:ascii="Courier New" w:hAnsi="Courier New" w:cs="Courier New"/>
                <w:szCs w:val="28"/>
              </w:rPr>
              <w:t xml:space="preserve">:1, </w:t>
            </w:r>
            <w:r w:rsidR="00036EE1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036EE1" w:rsidRPr="00036EE1">
              <w:rPr>
                <w:rFonts w:ascii="Courier New" w:hAnsi="Courier New" w:cs="Courier New"/>
                <w:szCs w:val="28"/>
              </w:rPr>
              <w:t>:0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036EE1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bookmarkStart w:id="0" w:name="_GoBack"/>
            <w:bookmarkEnd w:id="0"/>
            <w:r w:rsidR="002B751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2B751E" w:rsidRPr="002B751E">
              <w:rPr>
                <w:rFonts w:ascii="Courier New" w:hAnsi="Courier New" w:cs="Courier New"/>
                <w:szCs w:val="28"/>
              </w:rPr>
              <w:t xml:space="preserve">:3, 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2B751E" w:rsidRPr="002B751E">
              <w:rPr>
                <w:rFonts w:ascii="Courier New" w:hAnsi="Courier New" w:cs="Courier New"/>
                <w:szCs w:val="28"/>
              </w:rPr>
              <w:t>:0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036EE1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2B751E" w:rsidRPr="002B751E">
              <w:rPr>
                <w:rFonts w:ascii="Courier New" w:hAnsi="Courier New" w:cs="Courier New"/>
                <w:szCs w:val="28"/>
              </w:rPr>
              <w:t xml:space="preserve">:4, 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2B751E" w:rsidRPr="002B751E">
              <w:rPr>
                <w:rFonts w:ascii="Courier New" w:hAnsi="Courier New" w:cs="Courier New"/>
                <w:szCs w:val="28"/>
              </w:rPr>
              <w:t>:-1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036EE1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2B751E" w:rsidRPr="002B751E">
              <w:rPr>
                <w:rFonts w:ascii="Courier New" w:hAnsi="Courier New" w:cs="Courier New"/>
                <w:szCs w:val="28"/>
              </w:rPr>
              <w:t xml:space="preserve">:4, 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2B751E" w:rsidRPr="002B751E">
              <w:rPr>
                <w:rFonts w:ascii="Courier New" w:hAnsi="Courier New" w:cs="Courier New"/>
                <w:szCs w:val="28"/>
              </w:rPr>
              <w:t>:-2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036EE1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2B751E" w:rsidRPr="002B751E">
              <w:rPr>
                <w:rFonts w:ascii="Courier New" w:hAnsi="Courier New" w:cs="Courier New"/>
                <w:szCs w:val="28"/>
              </w:rPr>
              <w:t xml:space="preserve">:3, 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2B751E" w:rsidRPr="002B751E">
              <w:rPr>
                <w:rFonts w:ascii="Courier New" w:hAnsi="Courier New" w:cs="Courier New"/>
                <w:szCs w:val="28"/>
              </w:rPr>
              <w:t>:-3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036EE1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2B751E" w:rsidRPr="002B751E">
              <w:rPr>
                <w:rFonts w:ascii="Courier New" w:hAnsi="Courier New" w:cs="Courier New"/>
                <w:szCs w:val="28"/>
              </w:rPr>
              <w:t xml:space="preserve">:1, 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2B751E" w:rsidRPr="002B751E">
              <w:rPr>
                <w:rFonts w:ascii="Courier New" w:hAnsi="Courier New" w:cs="Courier New"/>
                <w:szCs w:val="28"/>
              </w:rPr>
              <w:t>:-3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5636ED" w:rsidRPr="002B751E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036EE1">
              <w:rPr>
                <w:rFonts w:ascii="Courier New" w:hAnsi="Courier New" w:cs="Courier New"/>
                <w:szCs w:val="28"/>
              </w:rPr>
              <w:t>{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2B751E"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 w:rsidR="002B751E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2B751E" w:rsidRPr="002B751E">
              <w:rPr>
                <w:rFonts w:ascii="Courier New" w:hAnsi="Courier New" w:cs="Courier New"/>
                <w:szCs w:val="28"/>
              </w:rPr>
              <w:t>:-2</w:t>
            </w:r>
            <w:r w:rsidRPr="00036EE1">
              <w:rPr>
                <w:rFonts w:ascii="Courier New" w:hAnsi="Courier New" w:cs="Courier New"/>
                <w:szCs w:val="28"/>
              </w:rPr>
              <w:t>}</w:t>
            </w:r>
          </w:p>
          <w:p w:rsidR="002B751E" w:rsidRPr="002B751E" w:rsidRDefault="002B751E" w:rsidP="00344924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,5}</w:t>
            </w:r>
          </w:p>
          <w:p w:rsidR="002B751E" w:rsidRPr="002B751E" w:rsidRDefault="002B751E" w:rsidP="00344924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}</w:t>
            </w:r>
          </w:p>
          <w:p w:rsidR="002B751E" w:rsidRPr="002B751E" w:rsidRDefault="002B751E" w:rsidP="00344924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3, y:-1,5</w:t>
            </w:r>
            <w:r w:rsidRPr="002B751E">
              <w:rPr>
                <w:rFonts w:ascii="Courier New" w:hAnsi="Courier New" w:cs="Courier New"/>
                <w:szCs w:val="28"/>
              </w:rPr>
              <w:t>}</w:t>
            </w:r>
          </w:p>
          <w:p w:rsidR="002B751E" w:rsidRPr="002B751E" w:rsidRDefault="002B751E" w:rsidP="00344924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2, y:2</w:t>
            </w:r>
            <w:r w:rsidRPr="002B751E">
              <w:rPr>
                <w:rFonts w:ascii="Courier New" w:hAnsi="Courier New" w:cs="Courier New"/>
                <w:szCs w:val="28"/>
              </w:rPr>
              <w:t>}</w:t>
            </w:r>
          </w:p>
          <w:p w:rsidR="00344924" w:rsidRDefault="00344924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5636ED" w:rsidRPr="002B751E" w:rsidRDefault="005636ED" w:rsidP="00344924">
            <w:pPr>
              <w:rPr>
                <w:rFonts w:ascii="Courier New" w:hAnsi="Courier New" w:cs="Courier New"/>
                <w:szCs w:val="28"/>
              </w:rPr>
            </w:pPr>
            <w:r w:rsidRPr="002B751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2B751E">
              <w:rPr>
                <w:rFonts w:ascii="Courier New" w:hAnsi="Courier New" w:cs="Courier New"/>
                <w:szCs w:val="28"/>
              </w:rPr>
              <w:t xml:space="preserve">:1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2B751E">
              <w:rPr>
                <w:rFonts w:ascii="Courier New" w:hAnsi="Courier New" w:cs="Courier New"/>
                <w:szCs w:val="28"/>
              </w:rPr>
              <w:t>:-1}</w:t>
            </w:r>
          </w:p>
          <w:p w:rsidR="005636ED" w:rsidRDefault="005636ED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lastRenderedPageBreak/>
              <w:t>{x:3, y:-1}</w:t>
            </w:r>
          </w:p>
          <w:p w:rsidR="005636ED" w:rsidRDefault="005636ED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-2}</w:t>
            </w:r>
          </w:p>
          <w:p w:rsidR="005636ED" w:rsidRPr="005636ED" w:rsidRDefault="005636ED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3, y:-2}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344924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11655" cy="1393190"/>
                  <wp:effectExtent l="19050" t="0" r="0" b="0"/>
                  <wp:docPr id="10" name="Рисунок 8" descr="C:\Users\Александр\Desktop\tfa\src\lab05\images\Области 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Александр\Desktop\tfa\src\lab05\images\Области 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1655" cy="1393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0A318E" w:rsidRP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5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0A318E" w:rsidRP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 w:rsidRPr="000A318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0A318E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0A318E">
              <w:rPr>
                <w:rFonts w:ascii="Courier New" w:hAnsi="Courier New" w:cs="Courier New"/>
                <w:szCs w:val="28"/>
              </w:rPr>
              <w:t>:2}</w:t>
            </w:r>
          </w:p>
          <w:p w:rsidR="000A318E" w:rsidRP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 w:rsidRPr="000A318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0, y:1</w:t>
            </w:r>
            <w:r w:rsidRPr="000A318E">
              <w:rPr>
                <w:rFonts w:ascii="Courier New" w:hAnsi="Courier New" w:cs="Courier New"/>
                <w:szCs w:val="28"/>
              </w:rPr>
              <w:t>}</w:t>
            </w:r>
          </w:p>
          <w:p w:rsidR="000A318E" w:rsidRP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 w:rsidRPr="000A318E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0, y:0</w:t>
            </w:r>
            <w:r w:rsidRPr="000A318E">
              <w:rPr>
                <w:rFonts w:ascii="Courier New" w:hAnsi="Courier New" w:cs="Courier New"/>
                <w:szCs w:val="28"/>
              </w:rPr>
              <w:t>}</w:t>
            </w:r>
          </w:p>
          <w:p w:rsid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0A318E" w:rsidRDefault="000A318E" w:rsidP="000A318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0,5}</w:t>
            </w:r>
          </w:p>
          <w:p w:rsidR="000A318E" w:rsidRPr="000A318E" w:rsidRDefault="000A318E" w:rsidP="000A318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1,5}</w:t>
            </w:r>
          </w:p>
          <w:p w:rsid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0A318E" w:rsidRP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Pr="005B7CC4" w:rsidRDefault="00AD58C7" w:rsidP="00344924">
            <w:pPr>
              <w:rPr>
                <w:rFonts w:ascii="Courier New" w:eastAsia="Times New Roman" w:hAnsi="Courier New" w:cs="Courier New"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29715" cy="1683385"/>
                  <wp:effectExtent l="19050" t="0" r="0" b="0"/>
                  <wp:docPr id="11" name="Рисунок 9" descr="C:\Users\Александр\Desktop\tfa\src\lab05\images\Области 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Александр\Desktop\tfa\src\lab05\images\Области 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168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9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A9356C">
              <w:rPr>
                <w:rFonts w:ascii="Courier New" w:hAnsi="Courier New" w:cs="Courier New"/>
                <w:szCs w:val="28"/>
              </w:rPr>
              <w:t xml:space="preserve">:-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A9356C">
              <w:rPr>
                <w:rFonts w:ascii="Courier New" w:hAnsi="Courier New" w:cs="Courier New"/>
                <w:szCs w:val="28"/>
              </w:rPr>
              <w:t>:0}</w:t>
            </w:r>
          </w:p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A9356C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A9356C">
              <w:rPr>
                <w:rFonts w:ascii="Courier New" w:hAnsi="Courier New" w:cs="Courier New"/>
                <w:szCs w:val="28"/>
              </w:rPr>
              <w:t>:0}</w:t>
            </w:r>
          </w:p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A9356C">
              <w:rPr>
                <w:rFonts w:ascii="Courier New" w:hAnsi="Courier New" w:cs="Courier New"/>
                <w:szCs w:val="28"/>
              </w:rPr>
              <w:t xml:space="preserve">:-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A9356C">
              <w:rPr>
                <w:rFonts w:ascii="Courier New" w:hAnsi="Courier New" w:cs="Courier New"/>
                <w:szCs w:val="28"/>
              </w:rPr>
              <w:t>:-3}</w:t>
            </w:r>
          </w:p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A9356C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A9356C">
              <w:rPr>
                <w:rFonts w:ascii="Courier New" w:hAnsi="Courier New" w:cs="Courier New"/>
                <w:szCs w:val="28"/>
              </w:rPr>
              <w:t>:-3}</w:t>
            </w:r>
          </w:p>
          <w:p w:rsidR="000A318E" w:rsidRDefault="000A318E" w:rsidP="000A318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-1, y:0</w:t>
            </w:r>
            <w:r w:rsidRPr="00A9356C">
              <w:rPr>
                <w:rFonts w:ascii="Courier New" w:hAnsi="Courier New" w:cs="Courier New"/>
                <w:szCs w:val="28"/>
              </w:rPr>
              <w:t>}</w:t>
            </w:r>
          </w:p>
          <w:p w:rsidR="00A9356C" w:rsidRDefault="00A9356C" w:rsidP="000A318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2}</w:t>
            </w:r>
          </w:p>
          <w:p w:rsidR="00A9356C" w:rsidRDefault="00A9356C" w:rsidP="000A318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-2, y:-2}</w:t>
            </w:r>
          </w:p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-1, y:-3}</w:t>
            </w:r>
          </w:p>
          <w:p w:rsidR="000A318E" w:rsidRDefault="000A318E" w:rsidP="000A318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9356C" w:rsidRPr="00A9356C" w:rsidRDefault="00A9356C" w:rsidP="000A318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-1, y:-2}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344924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hAnsi="Courier New" w:cs="Courier New"/>
                <w:noProof/>
              </w:rPr>
              <w:drawing>
                <wp:inline distT="0" distB="0" distL="0" distR="0">
                  <wp:extent cx="1828800" cy="2418715"/>
                  <wp:effectExtent l="19050" t="0" r="0" b="0"/>
                  <wp:docPr id="13" name="Рисунок 10" descr="C:\Users\Александр\Desktop\tfa\src\lab05\images\Области 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Александр\Desktop\tfa\src\lab05\images\Области 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2418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8B48BE" w:rsidRPr="008B48BE" w:rsidRDefault="008B48BE" w:rsidP="00A9356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5 точек.</w:t>
            </w:r>
          </w:p>
          <w:p w:rsidR="00A9356C" w:rsidRDefault="00A9356C" w:rsidP="00A9356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A9356C" w:rsidRPr="00A9356C" w:rsidRDefault="00A9356C" w:rsidP="00A9356C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A9356C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A9356C">
              <w:rPr>
                <w:rFonts w:ascii="Courier New" w:hAnsi="Courier New" w:cs="Courier New"/>
                <w:szCs w:val="28"/>
              </w:rPr>
              <w:t>:2}</w:t>
            </w:r>
          </w:p>
          <w:p w:rsidR="00A9356C" w:rsidRPr="00A9356C" w:rsidRDefault="00A9356C" w:rsidP="00A9356C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0, y:0</w:t>
            </w:r>
            <w:r w:rsidRPr="00A9356C">
              <w:rPr>
                <w:rFonts w:ascii="Courier New" w:hAnsi="Courier New" w:cs="Courier New"/>
                <w:szCs w:val="28"/>
              </w:rPr>
              <w:t>}</w:t>
            </w:r>
          </w:p>
          <w:p w:rsidR="00A9356C" w:rsidRPr="00A9356C" w:rsidRDefault="00A9356C" w:rsidP="00A9356C">
            <w:pPr>
              <w:rPr>
                <w:rFonts w:ascii="Courier New" w:hAnsi="Courier New" w:cs="Courier New"/>
                <w:szCs w:val="28"/>
              </w:rPr>
            </w:pPr>
            <w:r w:rsidRPr="00A9356C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0, y:-3</w:t>
            </w:r>
            <w:r w:rsidRPr="00A9356C">
              <w:rPr>
                <w:rFonts w:ascii="Courier New" w:hAnsi="Courier New" w:cs="Courier New"/>
                <w:szCs w:val="28"/>
              </w:rPr>
              <w:t>}</w:t>
            </w:r>
          </w:p>
          <w:p w:rsidR="00A9356C" w:rsidRDefault="00A9356C" w:rsidP="00A9356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9356C" w:rsidRDefault="008B48BE" w:rsidP="00A9356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1}</w:t>
            </w:r>
          </w:p>
          <w:p w:rsidR="008B48BE" w:rsidRPr="008B48BE" w:rsidRDefault="008B48BE" w:rsidP="00A9356C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3}</w:t>
            </w:r>
          </w:p>
          <w:p w:rsidR="00A9356C" w:rsidRDefault="00A9356C" w:rsidP="00A9356C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9356C" w:rsidRPr="00A9356C" w:rsidRDefault="00A9356C" w:rsidP="00A9356C">
            <w:pPr>
              <w:rPr>
                <w:rFonts w:ascii="Courier New" w:hAnsi="Courier New" w:cs="Courier New"/>
                <w:szCs w:val="28"/>
              </w:rPr>
            </w:pP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344924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45945" cy="2555240"/>
                  <wp:effectExtent l="19050" t="0" r="1905" b="0"/>
                  <wp:docPr id="14" name="Рисунок 11" descr="C:\Users\Александр\Desktop\tfa\src\lab05\images\Области 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Александр\Desktop\tfa\src\lab05\images\Области 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5945" cy="2555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8B48BE" w:rsidRPr="008B48BE" w:rsidRDefault="008B48BE" w:rsidP="008B48B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7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2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0, y:0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3,5}</w:t>
            </w:r>
          </w:p>
          <w:p w:rsidR="008B48BE" w:rsidRP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5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1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3}</w:t>
            </w:r>
          </w:p>
          <w:p w:rsidR="008B48BE" w:rsidRP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4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344924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760220" cy="1435735"/>
                  <wp:effectExtent l="19050" t="0" r="0" b="0"/>
                  <wp:docPr id="15" name="Рисунок 12" descr="C:\Users\Александр\Desktop\tfa\src\lab05\images\Области 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Александр\Desktop\tfa\src\lab05\images\Области 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435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8B48BE" w:rsidRP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3 точки.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0, y:0}</w:t>
            </w:r>
          </w:p>
          <w:p w:rsidR="008B48BE" w:rsidRP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2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8B48BE" w:rsidRP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1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344924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589405" cy="1666240"/>
                  <wp:effectExtent l="19050" t="0" r="0" b="0"/>
                  <wp:docPr id="16" name="Рисунок 13" descr="C:\Users\Александр\Desktop\tfa\src\lab05\images\Области 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Александр\Desktop\tfa\src\lab05\images\Области 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9405" cy="1666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8B48BE" w:rsidRPr="001D7A15" w:rsidRDefault="001D7A15" w:rsidP="008B48B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25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0, y:0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3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5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5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5, y:5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5, y:3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5, y:0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2, y:0}</w:t>
            </w:r>
          </w:p>
          <w:p w:rsidR="008B48BE" w:rsidRP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3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1, y:0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2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4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5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4, y:5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5, y:4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5, y:</w:t>
            </w:r>
            <w:r w:rsidR="001D7A15">
              <w:rPr>
                <w:rFonts w:ascii="Courier New" w:hAnsi="Courier New" w:cs="Courier New"/>
                <w:szCs w:val="28"/>
                <w:lang w:val="en-US"/>
              </w:rPr>
              <w:t>2</w:t>
            </w:r>
            <w:r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 w:rsidR="001D7A15"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 w:rsidR="001D7A15">
              <w:rPr>
                <w:rFonts w:ascii="Courier New" w:hAnsi="Courier New" w:cs="Courier New"/>
                <w:szCs w:val="28"/>
                <w:lang w:val="en-US"/>
              </w:rPr>
              <w:t>4, y:0</w:t>
            </w:r>
            <w:r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3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4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4, y:3}</w:t>
            </w:r>
          </w:p>
          <w:p w:rsidR="001D7A15" w:rsidRPr="008B48BE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2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lastRenderedPageBreak/>
              <w:t>{x:1, y:2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4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4, y:2}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4, y:4}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344924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213610" cy="1401445"/>
                  <wp:effectExtent l="19050" t="0" r="0" b="0"/>
                  <wp:docPr id="17" name="Рисунок 14" descr="C:\Users\Александр\Desktop\tfa\src\lab05\images\Области 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Александр\Desktop\tfa\src\lab05\images\Области 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3610" cy="140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8B48BE" w:rsidRDefault="008B48BE" w:rsidP="008B48BE">
            <w:pPr>
              <w:rPr>
                <w:rFonts w:ascii="Courier New" w:hAnsi="Courier New" w:cs="Courier New"/>
                <w:szCs w:val="28"/>
              </w:rPr>
            </w:pP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</w:rPr>
            </w:pPr>
            <w:r w:rsidRPr="001D7A1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1D7A15">
              <w:rPr>
                <w:rFonts w:ascii="Courier New" w:hAnsi="Courier New" w:cs="Courier New"/>
                <w:szCs w:val="28"/>
              </w:rPr>
              <w:t xml:space="preserve">:-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1D7A15">
              <w:rPr>
                <w:rFonts w:ascii="Courier New" w:hAnsi="Courier New" w:cs="Courier New"/>
                <w:szCs w:val="28"/>
              </w:rPr>
              <w:t>:2}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</w:rPr>
            </w:pPr>
            <w:r w:rsidRPr="001D7A1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1D7A15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1D7A15">
              <w:rPr>
                <w:rFonts w:ascii="Courier New" w:hAnsi="Courier New" w:cs="Courier New"/>
                <w:szCs w:val="28"/>
              </w:rPr>
              <w:t>:2}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</w:rPr>
            </w:pPr>
            <w:r w:rsidRPr="001D7A1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1D7A15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1D7A15">
              <w:rPr>
                <w:rFonts w:ascii="Courier New" w:hAnsi="Courier New" w:cs="Courier New"/>
                <w:szCs w:val="28"/>
              </w:rPr>
              <w:t>:2}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</w:rPr>
            </w:pPr>
            <w:r w:rsidRPr="001D7A1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1D7A15">
              <w:rPr>
                <w:rFonts w:ascii="Courier New" w:hAnsi="Courier New" w:cs="Courier New"/>
                <w:szCs w:val="28"/>
              </w:rPr>
              <w:t xml:space="preserve">:-2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1D7A15">
              <w:rPr>
                <w:rFonts w:ascii="Courier New" w:hAnsi="Courier New" w:cs="Courier New"/>
                <w:szCs w:val="28"/>
              </w:rPr>
              <w:t>:0}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</w:rPr>
            </w:pPr>
            <w:r w:rsidRPr="001D7A1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1D7A15">
              <w:rPr>
                <w:rFonts w:ascii="Courier New" w:hAnsi="Courier New" w:cs="Courier New"/>
                <w:szCs w:val="28"/>
              </w:rPr>
              <w:t xml:space="preserve">:0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1D7A15">
              <w:rPr>
                <w:rFonts w:ascii="Courier New" w:hAnsi="Courier New" w:cs="Courier New"/>
                <w:szCs w:val="28"/>
              </w:rPr>
              <w:t>:0}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</w:rPr>
            </w:pPr>
            <w:r w:rsidRPr="001D7A1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Pr="001D7A15">
              <w:rPr>
                <w:rFonts w:ascii="Courier New" w:hAnsi="Courier New" w:cs="Courier New"/>
                <w:szCs w:val="28"/>
              </w:rPr>
              <w:t xml:space="preserve">:3, </w:t>
            </w:r>
            <w:r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Pr="001D7A15">
              <w:rPr>
                <w:rFonts w:ascii="Courier New" w:hAnsi="Courier New" w:cs="Courier New"/>
                <w:szCs w:val="28"/>
              </w:rPr>
              <w:t>:0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 w:rsidRPr="001D7A15">
              <w:rPr>
                <w:rFonts w:ascii="Courier New" w:hAnsi="Courier New" w:cs="Courier New"/>
                <w:szCs w:val="28"/>
              </w:rPr>
              <w:t>{</w:t>
            </w:r>
            <w:r>
              <w:rPr>
                <w:rFonts w:ascii="Courier New" w:hAnsi="Courier New" w:cs="Courier New"/>
                <w:szCs w:val="28"/>
                <w:lang w:val="en-US"/>
              </w:rPr>
              <w:t>x:-1, y:0</w:t>
            </w:r>
            <w:r w:rsidRPr="001D7A15">
              <w:rPr>
                <w:rFonts w:ascii="Courier New" w:hAnsi="Courier New" w:cs="Courier New"/>
                <w:szCs w:val="28"/>
              </w:rPr>
              <w:t>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-2, y:1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-1, y:2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1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2}</w:t>
            </w:r>
          </w:p>
          <w:p w:rsid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3, y:1}</w:t>
            </w:r>
          </w:p>
          <w:p w:rsidR="001D7A15" w:rsidRPr="001D7A15" w:rsidRDefault="001D7A15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2, y:0}</w:t>
            </w:r>
          </w:p>
          <w:p w:rsidR="008B48BE" w:rsidRDefault="008B48BE" w:rsidP="008B48BE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AD58C7" w:rsidRDefault="001D7A15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-1, y:1}</w:t>
            </w:r>
          </w:p>
          <w:p w:rsidR="001D7A15" w:rsidRPr="001D7A15" w:rsidRDefault="001D7A15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1}</w:t>
            </w: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344924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1828800" cy="1999615"/>
                  <wp:effectExtent l="19050" t="0" r="0" b="0"/>
                  <wp:docPr id="18" name="Рисунок 15" descr="C:\Users\Александр\Desktop\tfa\src\lab05\images\Области 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Александр\Desktop\tfa\src\lab05\images\Области 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999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0A318E" w:rsidRPr="000A318E" w:rsidRDefault="000A318E" w:rsidP="000D353B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17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0, y:0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2, y:0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4, y:0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2}</w:t>
            </w:r>
          </w:p>
          <w:p w:rsidR="000D353B" w:rsidRP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4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1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1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4, y:1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1, y:0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3, y:0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3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r w:rsidR="00882868">
              <w:rPr>
                <w:rFonts w:ascii="Courier New" w:hAnsi="Courier New" w:cs="Courier New"/>
                <w:szCs w:val="28"/>
                <w:lang w:val="en-US"/>
              </w:rPr>
              <w:t>x:2, y:-3</w:t>
            </w:r>
            <w:r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:rsidR="000D353B" w:rsidRP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r w:rsidR="00882868">
              <w:rPr>
                <w:rFonts w:ascii="Courier New" w:hAnsi="Courier New" w:cs="Courier New"/>
                <w:szCs w:val="28"/>
                <w:lang w:val="en-US"/>
              </w:rPr>
              <w:t>x:4, y:-3</w:t>
            </w:r>
            <w:r>
              <w:rPr>
                <w:rFonts w:ascii="Courier New" w:hAnsi="Courier New" w:cs="Courier New"/>
                <w:szCs w:val="28"/>
                <w:lang w:val="en-US"/>
              </w:rPr>
              <w:t>}</w:t>
            </w:r>
          </w:p>
          <w:p w:rsidR="000D353B" w:rsidRDefault="000D353B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0A318E" w:rsidRDefault="000A318E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1}</w:t>
            </w:r>
          </w:p>
          <w:p w:rsidR="000A318E" w:rsidRDefault="000A318E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3, y:1}</w:t>
            </w:r>
          </w:p>
          <w:p w:rsidR="000A318E" w:rsidRDefault="000A318E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-3}</w:t>
            </w:r>
          </w:p>
          <w:p w:rsidR="000A318E" w:rsidRPr="000A318E" w:rsidRDefault="000A318E" w:rsidP="000D353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3, y:-3}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  <w:tr w:rsidR="00AD58C7" w:rsidRPr="005353A4" w:rsidTr="00AD58C7">
        <w:tc>
          <w:tcPr>
            <w:tcW w:w="721" w:type="dxa"/>
          </w:tcPr>
          <w:p w:rsidR="00AD58C7" w:rsidRPr="005353A4" w:rsidRDefault="00AD58C7" w:rsidP="00AD58C7">
            <w:pPr>
              <w:pStyle w:val="a4"/>
              <w:numPr>
                <w:ilvl w:val="0"/>
                <w:numId w:val="9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</w:tcPr>
          <w:p w:rsidR="00AD58C7" w:rsidRDefault="00AD58C7" w:rsidP="00344924">
            <w:pPr>
              <w:rPr>
                <w:rFonts w:ascii="Courier New" w:eastAsia="Times New Roman" w:hAnsi="Courier New" w:cs="Courier New"/>
                <w:noProof/>
                <w:szCs w:val="28"/>
              </w:rPr>
            </w:pPr>
            <w:r>
              <w:rPr>
                <w:rFonts w:ascii="Courier New" w:eastAsia="Times New Roman" w:hAnsi="Courier New" w:cs="Courier New"/>
                <w:noProof/>
                <w:szCs w:val="28"/>
              </w:rPr>
              <w:drawing>
                <wp:inline distT="0" distB="0" distL="0" distR="0">
                  <wp:extent cx="2179320" cy="2068195"/>
                  <wp:effectExtent l="19050" t="0" r="0" b="0"/>
                  <wp:docPr id="19" name="Рисунок 16" descr="C:\Users\Александр\Desktop\tfa\src\lab05\images\Области 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Александр\Desktop\tfa\src\lab05\images\Области 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320" cy="2068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9" w:type="dxa"/>
          </w:tcPr>
          <w:p w:rsidR="000D353B" w:rsidRPr="000D353B" w:rsidRDefault="000D353B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 xml:space="preserve">11 </w:t>
            </w:r>
            <w:r>
              <w:rPr>
                <w:rFonts w:ascii="Courier New" w:hAnsi="Courier New" w:cs="Courier New"/>
                <w:szCs w:val="28"/>
              </w:rPr>
              <w:t>точек.</w:t>
            </w:r>
          </w:p>
          <w:p w:rsidR="00344924" w:rsidRDefault="00344924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Внутри областей:</w:t>
            </w:r>
          </w:p>
          <w:p w:rsidR="00344924" w:rsidRPr="00843CB8" w:rsidRDefault="00344924" w:rsidP="00344924">
            <w:pPr>
              <w:rPr>
                <w:rFonts w:ascii="Courier New" w:hAnsi="Courier New" w:cs="Courier New"/>
                <w:szCs w:val="28"/>
              </w:rPr>
            </w:pPr>
            <w:r w:rsidRPr="00843CB8">
              <w:rPr>
                <w:rFonts w:ascii="Courier New" w:hAnsi="Courier New" w:cs="Courier New"/>
                <w:szCs w:val="28"/>
              </w:rPr>
              <w:t>{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843CB8" w:rsidRPr="00843CB8">
              <w:rPr>
                <w:rFonts w:ascii="Courier New" w:hAnsi="Courier New" w:cs="Courier New"/>
                <w:szCs w:val="28"/>
              </w:rPr>
              <w:t xml:space="preserve">:2, 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843CB8" w:rsidRPr="00843CB8">
              <w:rPr>
                <w:rFonts w:ascii="Courier New" w:hAnsi="Courier New" w:cs="Courier New"/>
                <w:szCs w:val="28"/>
              </w:rPr>
              <w:t>:0</w:t>
            </w:r>
            <w:r w:rsidRPr="00843CB8">
              <w:rPr>
                <w:rFonts w:ascii="Courier New" w:hAnsi="Courier New" w:cs="Courier New"/>
                <w:szCs w:val="28"/>
              </w:rPr>
              <w:t>}</w:t>
            </w:r>
          </w:p>
          <w:p w:rsidR="00344924" w:rsidRPr="00843CB8" w:rsidRDefault="00344924" w:rsidP="00344924">
            <w:pPr>
              <w:rPr>
                <w:rFonts w:ascii="Courier New" w:hAnsi="Courier New" w:cs="Courier New"/>
                <w:szCs w:val="28"/>
              </w:rPr>
            </w:pPr>
            <w:r w:rsidRPr="00843CB8">
              <w:rPr>
                <w:rFonts w:ascii="Courier New" w:hAnsi="Courier New" w:cs="Courier New"/>
                <w:szCs w:val="28"/>
              </w:rPr>
              <w:t>{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843CB8"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843CB8" w:rsidRPr="002B751E">
              <w:rPr>
                <w:rFonts w:ascii="Courier New" w:hAnsi="Courier New" w:cs="Courier New"/>
                <w:szCs w:val="28"/>
              </w:rPr>
              <w:t>:0</w:t>
            </w:r>
            <w:r w:rsidRPr="00843CB8">
              <w:rPr>
                <w:rFonts w:ascii="Courier New" w:hAnsi="Courier New" w:cs="Courier New"/>
                <w:szCs w:val="28"/>
              </w:rPr>
              <w:t>}</w:t>
            </w:r>
          </w:p>
          <w:p w:rsidR="00344924" w:rsidRPr="00843CB8" w:rsidRDefault="00344924" w:rsidP="00344924">
            <w:pPr>
              <w:rPr>
                <w:rFonts w:ascii="Courier New" w:hAnsi="Courier New" w:cs="Courier New"/>
                <w:szCs w:val="28"/>
              </w:rPr>
            </w:pPr>
            <w:r w:rsidRPr="00843CB8">
              <w:rPr>
                <w:rFonts w:ascii="Courier New" w:hAnsi="Courier New" w:cs="Courier New"/>
                <w:szCs w:val="28"/>
              </w:rPr>
              <w:t>{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843CB8" w:rsidRPr="002B751E">
              <w:rPr>
                <w:rFonts w:ascii="Courier New" w:hAnsi="Courier New" w:cs="Courier New"/>
                <w:szCs w:val="28"/>
              </w:rPr>
              <w:t xml:space="preserve">:3, 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843CB8" w:rsidRPr="002B751E">
              <w:rPr>
                <w:rFonts w:ascii="Courier New" w:hAnsi="Courier New" w:cs="Courier New"/>
                <w:szCs w:val="28"/>
              </w:rPr>
              <w:t>:0</w:t>
            </w:r>
            <w:r w:rsidRPr="00843CB8">
              <w:rPr>
                <w:rFonts w:ascii="Courier New" w:hAnsi="Courier New" w:cs="Courier New"/>
                <w:szCs w:val="28"/>
              </w:rPr>
              <w:t>}</w:t>
            </w:r>
          </w:p>
          <w:p w:rsidR="00344924" w:rsidRPr="00843CB8" w:rsidRDefault="00344924" w:rsidP="00344924">
            <w:pPr>
              <w:rPr>
                <w:rFonts w:ascii="Courier New" w:hAnsi="Courier New" w:cs="Courier New"/>
                <w:szCs w:val="28"/>
              </w:rPr>
            </w:pPr>
            <w:r w:rsidRPr="00843CB8">
              <w:rPr>
                <w:rFonts w:ascii="Courier New" w:hAnsi="Courier New" w:cs="Courier New"/>
                <w:szCs w:val="28"/>
              </w:rPr>
              <w:t>{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x</w:t>
            </w:r>
            <w:r w:rsidR="00843CB8" w:rsidRPr="002B751E">
              <w:rPr>
                <w:rFonts w:ascii="Courier New" w:hAnsi="Courier New" w:cs="Courier New"/>
                <w:szCs w:val="28"/>
              </w:rPr>
              <w:t xml:space="preserve">:0, </w:t>
            </w:r>
            <w:r w:rsidR="00843CB8">
              <w:rPr>
                <w:rFonts w:ascii="Courier New" w:hAnsi="Courier New" w:cs="Courier New"/>
                <w:szCs w:val="28"/>
                <w:lang w:val="en-US"/>
              </w:rPr>
              <w:t>y</w:t>
            </w:r>
            <w:r w:rsidR="00843CB8" w:rsidRPr="002B751E">
              <w:rPr>
                <w:rFonts w:ascii="Courier New" w:hAnsi="Courier New" w:cs="Courier New"/>
                <w:szCs w:val="28"/>
              </w:rPr>
              <w:t>:-3</w:t>
            </w:r>
            <w:r w:rsidRPr="00843CB8">
              <w:rPr>
                <w:rFonts w:ascii="Courier New" w:hAnsi="Courier New" w:cs="Courier New"/>
                <w:szCs w:val="28"/>
              </w:rPr>
              <w:t>}</w:t>
            </w:r>
          </w:p>
          <w:p w:rsidR="00344924" w:rsidRDefault="00344924" w:rsidP="00344924">
            <w:pPr>
              <w:rPr>
                <w:rFonts w:ascii="Courier New" w:hAnsi="Courier New" w:cs="Courier New"/>
                <w:szCs w:val="28"/>
              </w:rPr>
            </w:pPr>
            <w:r>
              <w:rPr>
                <w:rFonts w:ascii="Courier New" w:hAnsi="Courier New" w:cs="Courier New"/>
                <w:szCs w:val="28"/>
              </w:rPr>
              <w:t>На линиях границ:</w:t>
            </w:r>
          </w:p>
          <w:p w:rsidR="00AA5C7F" w:rsidRDefault="000D353B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1, y:0}</w:t>
            </w:r>
          </w:p>
          <w:p w:rsidR="000D353B" w:rsidRDefault="000D353B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</w:t>
            </w:r>
            <w:proofErr w:type="gramStart"/>
            <w:r>
              <w:rPr>
                <w:rFonts w:ascii="Courier New" w:hAnsi="Courier New" w:cs="Courier New"/>
                <w:szCs w:val="28"/>
                <w:lang w:val="en-US"/>
              </w:rPr>
              <w:t>x:</w:t>
            </w:r>
            <w:proofErr w:type="gramEnd"/>
            <w:r>
              <w:rPr>
                <w:rFonts w:ascii="Courier New" w:hAnsi="Courier New" w:cs="Courier New"/>
                <w:szCs w:val="28"/>
                <w:lang w:val="en-US"/>
              </w:rPr>
              <w:t>2,5, y:0}</w:t>
            </w:r>
          </w:p>
          <w:p w:rsidR="000D353B" w:rsidRDefault="000D353B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0, y:-2}</w:t>
            </w:r>
          </w:p>
          <w:p w:rsidR="000D353B" w:rsidRDefault="000D353B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 y:-2}</w:t>
            </w:r>
          </w:p>
          <w:p w:rsidR="000D353B" w:rsidRPr="000D353B" w:rsidRDefault="000D353B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3, y:-2}</w:t>
            </w:r>
          </w:p>
          <w:p w:rsidR="00344924" w:rsidRDefault="00344924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На пересечении границ:</w:t>
            </w:r>
          </w:p>
          <w:p w:rsidR="000D353B" w:rsidRDefault="000D353B" w:rsidP="0034492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1, y:-2}</w:t>
            </w:r>
          </w:p>
          <w:p w:rsidR="000D353B" w:rsidRPr="000D353B" w:rsidRDefault="000D353B" w:rsidP="00344924">
            <w:pPr>
              <w:rPr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{x:2,5, y:-2}</w:t>
            </w:r>
          </w:p>
          <w:p w:rsidR="00AD58C7" w:rsidRPr="005353A4" w:rsidRDefault="00AD58C7" w:rsidP="00344924">
            <w:pPr>
              <w:rPr>
                <w:rFonts w:ascii="Courier New" w:hAnsi="Courier New" w:cs="Courier New"/>
                <w:szCs w:val="28"/>
              </w:rPr>
            </w:pPr>
          </w:p>
        </w:tc>
      </w:tr>
    </w:tbl>
    <w:p w:rsidR="004470CC" w:rsidRPr="00AD58C7" w:rsidRDefault="004470CC" w:rsidP="00AD58C7">
      <w:pPr>
        <w:rPr>
          <w:rFonts w:ascii="Courier New" w:hAnsi="Courier New" w:cs="Courier New"/>
          <w:sz w:val="40"/>
          <w:szCs w:val="40"/>
        </w:rPr>
      </w:pPr>
    </w:p>
    <w:sectPr w:rsidR="004470CC" w:rsidRPr="00AD58C7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54413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C5A40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236E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C3134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E0B52"/>
    <w:multiLevelType w:val="multilevel"/>
    <w:tmpl w:val="DB26F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E91925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40"/>
  <w:displayHorizontalDrawingGridEvery w:val="2"/>
  <w:characterSpacingControl w:val="doNotCompress"/>
  <w:compat>
    <w:useFELayout/>
  </w:compat>
  <w:rsids>
    <w:rsidRoot w:val="001838BB"/>
    <w:rsid w:val="000166D9"/>
    <w:rsid w:val="00036EE1"/>
    <w:rsid w:val="00084E15"/>
    <w:rsid w:val="000A318E"/>
    <w:rsid w:val="000D353B"/>
    <w:rsid w:val="0011498F"/>
    <w:rsid w:val="001838BB"/>
    <w:rsid w:val="001D7A15"/>
    <w:rsid w:val="00245763"/>
    <w:rsid w:val="002B751E"/>
    <w:rsid w:val="00314F86"/>
    <w:rsid w:val="003325FD"/>
    <w:rsid w:val="00344924"/>
    <w:rsid w:val="00353D83"/>
    <w:rsid w:val="003A4B19"/>
    <w:rsid w:val="004470CC"/>
    <w:rsid w:val="004A2D46"/>
    <w:rsid w:val="004C6947"/>
    <w:rsid w:val="005353A4"/>
    <w:rsid w:val="005636ED"/>
    <w:rsid w:val="00582E70"/>
    <w:rsid w:val="005A00B2"/>
    <w:rsid w:val="00660075"/>
    <w:rsid w:val="007749CA"/>
    <w:rsid w:val="00797DBE"/>
    <w:rsid w:val="008162C9"/>
    <w:rsid w:val="00842947"/>
    <w:rsid w:val="00843CB8"/>
    <w:rsid w:val="00882868"/>
    <w:rsid w:val="008A5FFC"/>
    <w:rsid w:val="008B0DDA"/>
    <w:rsid w:val="008B48BE"/>
    <w:rsid w:val="008D0A52"/>
    <w:rsid w:val="009733A7"/>
    <w:rsid w:val="00A3678A"/>
    <w:rsid w:val="00A9356C"/>
    <w:rsid w:val="00AA5C7F"/>
    <w:rsid w:val="00AC15B0"/>
    <w:rsid w:val="00AC607A"/>
    <w:rsid w:val="00AD58C7"/>
    <w:rsid w:val="00B23E19"/>
    <w:rsid w:val="00B97BF7"/>
    <w:rsid w:val="00C473AA"/>
    <w:rsid w:val="00CF6FD2"/>
    <w:rsid w:val="00DE0457"/>
    <w:rsid w:val="00E44AA9"/>
    <w:rsid w:val="00E620F8"/>
    <w:rsid w:val="00E93959"/>
    <w:rsid w:val="00F40056"/>
    <w:rsid w:val="00F74CEF"/>
    <w:rsid w:val="00F80B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8A5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6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5BE9-5B7D-4364-A704-429EE9FAC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2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Тёма</cp:lastModifiedBy>
  <cp:revision>30</cp:revision>
  <dcterms:created xsi:type="dcterms:W3CDTF">2017-05-26T18:29:00Z</dcterms:created>
  <dcterms:modified xsi:type="dcterms:W3CDTF">2017-09-06T15:18:00Z</dcterms:modified>
</cp:coreProperties>
</file>